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BE80" w14:textId="3F780E79" w:rsidR="002415FB" w:rsidRDefault="002415FB">
      <w:pPr>
        <w:rPr>
          <w:rFonts w:ascii="Times New Roman" w:hAnsi="Times New Roman" w:cs="Times New Roman"/>
          <w:sz w:val="24"/>
          <w:szCs w:val="24"/>
        </w:rPr>
      </w:pPr>
    </w:p>
    <w:p w14:paraId="7BD009ED" w14:textId="77777777" w:rsidR="002415FB" w:rsidRDefault="00241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7947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FE157" w14:textId="212C9F2F" w:rsidR="002415FB" w:rsidRDefault="002415FB">
          <w:pPr>
            <w:pStyle w:val="TOCHeading"/>
          </w:pPr>
          <w:r>
            <w:t>Contents</w:t>
          </w:r>
        </w:p>
        <w:p w14:paraId="4C11852F" w14:textId="4F33BCB7" w:rsidR="002415FB" w:rsidRDefault="002415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71700" w:history="1">
            <w:r w:rsidRPr="00C33D5F">
              <w:rPr>
                <w:rStyle w:val="Hyperlink"/>
                <w:rFonts w:ascii="Times New Roman" w:hAnsi="Times New Roman" w:cs="Times New Roman"/>
                <w:noProof/>
              </w:rPr>
              <w:t>Chapter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285A" w14:textId="6E5A1666" w:rsidR="002415FB" w:rsidRDefault="008E7F1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471701" w:history="1"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415FB">
              <w:rPr>
                <w:noProof/>
              </w:rPr>
              <w:tab/>
            </w:r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PACT Analysis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1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5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472BDB16" w14:textId="03515D09" w:rsidR="002415FB" w:rsidRDefault="008E7F1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3471702" w:history="1"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2415FB">
              <w:rPr>
                <w:noProof/>
              </w:rPr>
              <w:tab/>
            </w:r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People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2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5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7880C563" w14:textId="09D00F41" w:rsidR="002415FB" w:rsidRDefault="008E7F1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3471703" w:history="1"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2415FB">
              <w:rPr>
                <w:noProof/>
              </w:rPr>
              <w:tab/>
            </w:r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Activity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3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5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7F216477" w14:textId="3E381AFD" w:rsidR="002415FB" w:rsidRDefault="008E7F1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3471704" w:history="1"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2415FB">
              <w:rPr>
                <w:noProof/>
              </w:rPr>
              <w:tab/>
            </w:r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4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3F183306" w14:textId="09BBA013" w:rsidR="002415FB" w:rsidRDefault="008E7F1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3471705" w:history="1"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2415FB">
              <w:rPr>
                <w:noProof/>
              </w:rPr>
              <w:tab/>
            </w:r>
            <w:r w:rsidR="002415FB" w:rsidRPr="00C33D5F">
              <w:rPr>
                <w:rStyle w:val="Hyperlink"/>
                <w:rFonts w:ascii="Times New Roman" w:hAnsi="Times New Roman" w:cs="Times New Roman"/>
                <w:noProof/>
              </w:rPr>
              <w:t>Technology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5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1E6A4885" w14:textId="62C5F8DC" w:rsidR="002415FB" w:rsidRDefault="008E7F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471706" w:history="1">
            <w:r w:rsidR="002415FB" w:rsidRPr="00C33D5F">
              <w:rPr>
                <w:rStyle w:val="Hyperlink"/>
                <w:noProof/>
              </w:rPr>
              <w:t>Chapter 2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6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6E6CD9E6" w14:textId="3B74E2AC" w:rsidR="002415FB" w:rsidRDefault="008E7F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471707" w:history="1">
            <w:r w:rsidR="002415FB" w:rsidRPr="00C33D5F">
              <w:rPr>
                <w:rStyle w:val="Hyperlink"/>
                <w:noProof/>
              </w:rPr>
              <w:t>2.1 System Interface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7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60F0469C" w14:textId="3D0A1ABE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08" w:history="1">
            <w:r w:rsidR="002415FB" w:rsidRPr="00C33D5F">
              <w:rPr>
                <w:rStyle w:val="Hyperlink"/>
                <w:noProof/>
              </w:rPr>
              <w:t>2.1.1 Home page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8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7CD1CAD3" w14:textId="0C5C5852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09" w:history="1">
            <w:r w:rsidR="002415FB" w:rsidRPr="00C33D5F">
              <w:rPr>
                <w:rStyle w:val="Hyperlink"/>
                <w:noProof/>
              </w:rPr>
              <w:t>2.1.2 Navigation bar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09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6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175F0009" w14:textId="37E72903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0" w:history="1">
            <w:r w:rsidR="002415FB" w:rsidRPr="00C33D5F">
              <w:rPr>
                <w:rStyle w:val="Hyperlink"/>
                <w:noProof/>
              </w:rPr>
              <w:t>2.1.3 Login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0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7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329104A7" w14:textId="35BE35F6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1" w:history="1">
            <w:r w:rsidR="002415FB" w:rsidRPr="00C33D5F">
              <w:rPr>
                <w:rStyle w:val="Hyperlink"/>
                <w:noProof/>
              </w:rPr>
              <w:t>2.1.4 User Dashboard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1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8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006C5B08" w14:textId="060CAEA9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2" w:history="1">
            <w:r w:rsidR="002415FB" w:rsidRPr="00C33D5F">
              <w:rPr>
                <w:rStyle w:val="Hyperlink"/>
                <w:noProof/>
              </w:rPr>
              <w:t>2.1.5 Change password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2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9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57ECE5A5" w14:textId="041BFB50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3" w:history="1">
            <w:r w:rsidR="002415FB" w:rsidRPr="00C33D5F">
              <w:rPr>
                <w:rStyle w:val="Hyperlink"/>
                <w:noProof/>
              </w:rPr>
              <w:t>2.1.6 Exam Registration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3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9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3632DD6F" w14:textId="2296E2B2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4" w:history="1">
            <w:r w:rsidR="002415FB" w:rsidRPr="00C33D5F">
              <w:rPr>
                <w:rStyle w:val="Hyperlink"/>
                <w:noProof/>
              </w:rPr>
              <w:t>2.1.7 Course Registration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4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0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5865BF3E" w14:textId="02D57F9D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5" w:history="1">
            <w:r w:rsidR="002415FB" w:rsidRPr="00C33D5F">
              <w:rPr>
                <w:rStyle w:val="Hyperlink"/>
                <w:noProof/>
              </w:rPr>
              <w:t>2.1.8 View Result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5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1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52669825" w14:textId="085A1746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6" w:history="1">
            <w:r w:rsidR="002415FB" w:rsidRPr="00C33D5F">
              <w:rPr>
                <w:rStyle w:val="Hyperlink"/>
                <w:noProof/>
              </w:rPr>
              <w:t>2.1.9 Attendance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6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2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44E7AF7D" w14:textId="0B70260E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7" w:history="1">
            <w:r w:rsidR="002415FB" w:rsidRPr="00C33D5F">
              <w:rPr>
                <w:rStyle w:val="Hyperlink"/>
                <w:noProof/>
              </w:rPr>
              <w:t>2.1.10 Food Order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7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2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07442568" w14:textId="4D540510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8" w:history="1">
            <w:r w:rsidR="002415FB" w:rsidRPr="00C33D5F">
              <w:rPr>
                <w:rStyle w:val="Hyperlink"/>
                <w:noProof/>
              </w:rPr>
              <w:t>2.1.11 Notices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8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3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5C5BB5D6" w14:textId="6F48CB81" w:rsidR="002415FB" w:rsidRDefault="008E7F1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471719" w:history="1">
            <w:r w:rsidR="002415FB" w:rsidRPr="00C33D5F">
              <w:rPr>
                <w:rStyle w:val="Hyperlink"/>
                <w:noProof/>
              </w:rPr>
              <w:t>2.1.12 Logout conformation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19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4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455BAF47" w14:textId="2943A066" w:rsidR="002415FB" w:rsidRDefault="008E7F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471720" w:history="1">
            <w:r w:rsidR="002415FB" w:rsidRPr="00C33D5F">
              <w:rPr>
                <w:rStyle w:val="Hyperlink"/>
                <w:noProof/>
              </w:rPr>
              <w:t>Chapter 3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20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5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69601D25" w14:textId="2F4F3A81" w:rsidR="002415FB" w:rsidRDefault="008E7F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471721" w:history="1">
            <w:r w:rsidR="002415FB" w:rsidRPr="00C33D5F">
              <w:rPr>
                <w:rStyle w:val="Hyperlink"/>
                <w:noProof/>
              </w:rPr>
              <w:t>3.1 Keystroke level modeling</w:t>
            </w:r>
            <w:r w:rsidR="002415FB">
              <w:rPr>
                <w:noProof/>
                <w:webHidden/>
              </w:rPr>
              <w:tab/>
            </w:r>
            <w:r w:rsidR="002415FB">
              <w:rPr>
                <w:noProof/>
                <w:webHidden/>
              </w:rPr>
              <w:fldChar w:fldCharType="begin"/>
            </w:r>
            <w:r w:rsidR="002415FB">
              <w:rPr>
                <w:noProof/>
                <w:webHidden/>
              </w:rPr>
              <w:instrText xml:space="preserve"> PAGEREF _Toc103471721 \h </w:instrText>
            </w:r>
            <w:r w:rsidR="002415FB">
              <w:rPr>
                <w:noProof/>
                <w:webHidden/>
              </w:rPr>
            </w:r>
            <w:r w:rsidR="002415FB">
              <w:rPr>
                <w:noProof/>
                <w:webHidden/>
              </w:rPr>
              <w:fldChar w:fldCharType="separate"/>
            </w:r>
            <w:r w:rsidR="002415FB">
              <w:rPr>
                <w:noProof/>
                <w:webHidden/>
              </w:rPr>
              <w:t>15</w:t>
            </w:r>
            <w:r w:rsidR="002415FB">
              <w:rPr>
                <w:noProof/>
                <w:webHidden/>
              </w:rPr>
              <w:fldChar w:fldCharType="end"/>
            </w:r>
          </w:hyperlink>
        </w:p>
        <w:p w14:paraId="57E4B7AC" w14:textId="0D842282" w:rsidR="002415FB" w:rsidRDefault="002415FB">
          <w:r>
            <w:rPr>
              <w:b/>
              <w:bCs/>
              <w:noProof/>
            </w:rPr>
            <w:fldChar w:fldCharType="end"/>
          </w:r>
        </w:p>
      </w:sdtContent>
    </w:sdt>
    <w:p w14:paraId="3C12FCC6" w14:textId="2FFEEF3E" w:rsidR="002415FB" w:rsidRDefault="002415FB">
      <w:pPr>
        <w:rPr>
          <w:rFonts w:ascii="Times New Roman" w:hAnsi="Times New Roman" w:cs="Times New Roman"/>
          <w:sz w:val="24"/>
          <w:szCs w:val="24"/>
        </w:rPr>
      </w:pPr>
    </w:p>
    <w:p w14:paraId="622CDE42" w14:textId="77777777" w:rsidR="002415FB" w:rsidRDefault="00241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BF3BC" w14:textId="03A56B08" w:rsidR="00F72C30" w:rsidRDefault="00F72C30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471722" w:history="1">
        <w:r w:rsidRPr="00153FBC">
          <w:rPr>
            <w:rStyle w:val="Hyperlink"/>
            <w:noProof/>
          </w:rPr>
          <w:t>Figure 1: Index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7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242E0" w14:textId="1E7A2766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3" w:history="1">
        <w:r w:rsidR="00F72C30" w:rsidRPr="00153FBC">
          <w:rPr>
            <w:rStyle w:val="Hyperlink"/>
            <w:noProof/>
          </w:rPr>
          <w:t>Figure 2: Existing navigation bar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3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6</w:t>
        </w:r>
        <w:r w:rsidR="00F72C30">
          <w:rPr>
            <w:noProof/>
            <w:webHidden/>
          </w:rPr>
          <w:fldChar w:fldCharType="end"/>
        </w:r>
      </w:hyperlink>
    </w:p>
    <w:p w14:paraId="61DC3B1A" w14:textId="49EEAB83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4" w:history="1">
        <w:r w:rsidR="00F72C30" w:rsidRPr="00153FBC">
          <w:rPr>
            <w:rStyle w:val="Hyperlink"/>
            <w:noProof/>
          </w:rPr>
          <w:t>Figure 3:Proposed navigation bar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4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7</w:t>
        </w:r>
        <w:r w:rsidR="00F72C30">
          <w:rPr>
            <w:noProof/>
            <w:webHidden/>
          </w:rPr>
          <w:fldChar w:fldCharType="end"/>
        </w:r>
      </w:hyperlink>
    </w:p>
    <w:p w14:paraId="58D44955" w14:textId="22FA70A6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5" w:history="1">
        <w:r w:rsidR="00F72C30" w:rsidRPr="00153FBC">
          <w:rPr>
            <w:rStyle w:val="Hyperlink"/>
            <w:noProof/>
          </w:rPr>
          <w:t>Figure 4:Existing system logi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5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7</w:t>
        </w:r>
        <w:r w:rsidR="00F72C30">
          <w:rPr>
            <w:noProof/>
            <w:webHidden/>
          </w:rPr>
          <w:fldChar w:fldCharType="end"/>
        </w:r>
      </w:hyperlink>
    </w:p>
    <w:p w14:paraId="630E2981" w14:textId="14C835B0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6" w:history="1">
        <w:r w:rsidR="00F72C30" w:rsidRPr="00153FBC">
          <w:rPr>
            <w:rStyle w:val="Hyperlink"/>
            <w:noProof/>
          </w:rPr>
          <w:t>Figure 5:Proposed system logi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6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7</w:t>
        </w:r>
        <w:r w:rsidR="00F72C30">
          <w:rPr>
            <w:noProof/>
            <w:webHidden/>
          </w:rPr>
          <w:fldChar w:fldCharType="end"/>
        </w:r>
      </w:hyperlink>
    </w:p>
    <w:p w14:paraId="315B1BB9" w14:textId="0CE89EB4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7" w:history="1">
        <w:r w:rsidR="00F72C30" w:rsidRPr="00153FBC">
          <w:rPr>
            <w:rStyle w:val="Hyperlink"/>
            <w:noProof/>
          </w:rPr>
          <w:t>Figure 6: Existing dashboard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7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8</w:t>
        </w:r>
        <w:r w:rsidR="00F72C30">
          <w:rPr>
            <w:noProof/>
            <w:webHidden/>
          </w:rPr>
          <w:fldChar w:fldCharType="end"/>
        </w:r>
      </w:hyperlink>
    </w:p>
    <w:p w14:paraId="0F43443A" w14:textId="4A9C00F3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8" w:history="1">
        <w:r w:rsidR="00F72C30" w:rsidRPr="00153FBC">
          <w:rPr>
            <w:rStyle w:val="Hyperlink"/>
            <w:noProof/>
          </w:rPr>
          <w:t>Figure 7: Proposed dashboard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8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8</w:t>
        </w:r>
        <w:r w:rsidR="00F72C30">
          <w:rPr>
            <w:noProof/>
            <w:webHidden/>
          </w:rPr>
          <w:fldChar w:fldCharType="end"/>
        </w:r>
      </w:hyperlink>
    </w:p>
    <w:p w14:paraId="229D2B81" w14:textId="098BFCF2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29" w:history="1">
        <w:r w:rsidR="00F72C30" w:rsidRPr="00153FBC">
          <w:rPr>
            <w:rStyle w:val="Hyperlink"/>
            <w:noProof/>
          </w:rPr>
          <w:t>Figure 8: Existing system change password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29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9</w:t>
        </w:r>
        <w:r w:rsidR="00F72C30">
          <w:rPr>
            <w:noProof/>
            <w:webHidden/>
          </w:rPr>
          <w:fldChar w:fldCharType="end"/>
        </w:r>
      </w:hyperlink>
    </w:p>
    <w:p w14:paraId="029AC3D1" w14:textId="424D1560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0" w:history="1">
        <w:r w:rsidR="00F72C30" w:rsidRPr="00153FBC">
          <w:rPr>
            <w:rStyle w:val="Hyperlink"/>
            <w:noProof/>
          </w:rPr>
          <w:t>Figure 9: Existing system Exam Registratio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0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9</w:t>
        </w:r>
        <w:r w:rsidR="00F72C30">
          <w:rPr>
            <w:noProof/>
            <w:webHidden/>
          </w:rPr>
          <w:fldChar w:fldCharType="end"/>
        </w:r>
      </w:hyperlink>
    </w:p>
    <w:p w14:paraId="0656D523" w14:textId="16F497E0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1" w:history="1">
        <w:r w:rsidR="00F72C30" w:rsidRPr="00153FBC">
          <w:rPr>
            <w:rStyle w:val="Hyperlink"/>
            <w:noProof/>
          </w:rPr>
          <w:t>Figure 10: Proposed system exam registratio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1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0</w:t>
        </w:r>
        <w:r w:rsidR="00F72C30">
          <w:rPr>
            <w:noProof/>
            <w:webHidden/>
          </w:rPr>
          <w:fldChar w:fldCharType="end"/>
        </w:r>
      </w:hyperlink>
    </w:p>
    <w:p w14:paraId="4C3B59A3" w14:textId="1D1BEA3F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2" w:history="1">
        <w:r w:rsidR="00F72C30" w:rsidRPr="00153FBC">
          <w:rPr>
            <w:rStyle w:val="Hyperlink"/>
            <w:noProof/>
          </w:rPr>
          <w:t>Figure 11: Existing System course registratio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2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0</w:t>
        </w:r>
        <w:r w:rsidR="00F72C30">
          <w:rPr>
            <w:noProof/>
            <w:webHidden/>
          </w:rPr>
          <w:fldChar w:fldCharType="end"/>
        </w:r>
      </w:hyperlink>
    </w:p>
    <w:p w14:paraId="1BEA9C59" w14:textId="147C3168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3" w:history="1">
        <w:r w:rsidR="00F72C30" w:rsidRPr="00153FBC">
          <w:rPr>
            <w:rStyle w:val="Hyperlink"/>
            <w:noProof/>
          </w:rPr>
          <w:t>Figure 12:Proposed course registratio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3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1</w:t>
        </w:r>
        <w:r w:rsidR="00F72C30">
          <w:rPr>
            <w:noProof/>
            <w:webHidden/>
          </w:rPr>
          <w:fldChar w:fldCharType="end"/>
        </w:r>
      </w:hyperlink>
    </w:p>
    <w:p w14:paraId="127CBA3B" w14:textId="48BCC005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4" w:history="1">
        <w:r w:rsidR="00F72C30" w:rsidRPr="00153FBC">
          <w:rPr>
            <w:rStyle w:val="Hyperlink"/>
            <w:noProof/>
          </w:rPr>
          <w:t>Figure 13: Proposed system view results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4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1</w:t>
        </w:r>
        <w:r w:rsidR="00F72C30">
          <w:rPr>
            <w:noProof/>
            <w:webHidden/>
          </w:rPr>
          <w:fldChar w:fldCharType="end"/>
        </w:r>
      </w:hyperlink>
    </w:p>
    <w:p w14:paraId="5601303D" w14:textId="64A09FB3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5" w:history="1">
        <w:r w:rsidR="00F72C30" w:rsidRPr="00153FBC">
          <w:rPr>
            <w:rStyle w:val="Hyperlink"/>
            <w:noProof/>
          </w:rPr>
          <w:t>Figure 14:Existing system attendance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5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2</w:t>
        </w:r>
        <w:r w:rsidR="00F72C30">
          <w:rPr>
            <w:noProof/>
            <w:webHidden/>
          </w:rPr>
          <w:fldChar w:fldCharType="end"/>
        </w:r>
      </w:hyperlink>
    </w:p>
    <w:p w14:paraId="06A486F4" w14:textId="1D737323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6" w:history="1">
        <w:r w:rsidR="00F72C30" w:rsidRPr="00153FBC">
          <w:rPr>
            <w:rStyle w:val="Hyperlink"/>
            <w:noProof/>
          </w:rPr>
          <w:t>Figure 15: Existing system food order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6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2</w:t>
        </w:r>
        <w:r w:rsidR="00F72C30">
          <w:rPr>
            <w:noProof/>
            <w:webHidden/>
          </w:rPr>
          <w:fldChar w:fldCharType="end"/>
        </w:r>
      </w:hyperlink>
    </w:p>
    <w:p w14:paraId="70D9FC9B" w14:textId="34B00B06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7" w:history="1">
        <w:r w:rsidR="00F72C30" w:rsidRPr="00153FBC">
          <w:rPr>
            <w:rStyle w:val="Hyperlink"/>
            <w:noProof/>
          </w:rPr>
          <w:t>Figure 16:Proposed system food order 1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7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2</w:t>
        </w:r>
        <w:r w:rsidR="00F72C30">
          <w:rPr>
            <w:noProof/>
            <w:webHidden/>
          </w:rPr>
          <w:fldChar w:fldCharType="end"/>
        </w:r>
      </w:hyperlink>
    </w:p>
    <w:p w14:paraId="75BCA876" w14:textId="20F87922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8" w:history="1">
        <w:r w:rsidR="00F72C30" w:rsidRPr="00153FBC">
          <w:rPr>
            <w:rStyle w:val="Hyperlink"/>
            <w:noProof/>
          </w:rPr>
          <w:t>Figure 17: Proposed system food order 2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8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3</w:t>
        </w:r>
        <w:r w:rsidR="00F72C30">
          <w:rPr>
            <w:noProof/>
            <w:webHidden/>
          </w:rPr>
          <w:fldChar w:fldCharType="end"/>
        </w:r>
      </w:hyperlink>
    </w:p>
    <w:p w14:paraId="6197B545" w14:textId="3A90EC98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39" w:history="1">
        <w:r w:rsidR="00F72C30" w:rsidRPr="00153FBC">
          <w:rPr>
            <w:rStyle w:val="Hyperlink"/>
            <w:noProof/>
          </w:rPr>
          <w:t>Figure 18: Proposed system food order 3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39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3</w:t>
        </w:r>
        <w:r w:rsidR="00F72C30">
          <w:rPr>
            <w:noProof/>
            <w:webHidden/>
          </w:rPr>
          <w:fldChar w:fldCharType="end"/>
        </w:r>
      </w:hyperlink>
    </w:p>
    <w:p w14:paraId="14120265" w14:textId="1F2C8D47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40" w:history="1">
        <w:r w:rsidR="00F72C30" w:rsidRPr="00153FBC">
          <w:rPr>
            <w:rStyle w:val="Hyperlink"/>
            <w:noProof/>
          </w:rPr>
          <w:t>Figure 19:Existing system notice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40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3</w:t>
        </w:r>
        <w:r w:rsidR="00F72C30">
          <w:rPr>
            <w:noProof/>
            <w:webHidden/>
          </w:rPr>
          <w:fldChar w:fldCharType="end"/>
        </w:r>
      </w:hyperlink>
    </w:p>
    <w:p w14:paraId="11F28681" w14:textId="13FD8D49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41" w:history="1">
        <w:r w:rsidR="00F72C30" w:rsidRPr="00153FBC">
          <w:rPr>
            <w:rStyle w:val="Hyperlink"/>
            <w:noProof/>
          </w:rPr>
          <w:t>Figure 20: Proposed system notice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41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4</w:t>
        </w:r>
        <w:r w:rsidR="00F72C30">
          <w:rPr>
            <w:noProof/>
            <w:webHidden/>
          </w:rPr>
          <w:fldChar w:fldCharType="end"/>
        </w:r>
      </w:hyperlink>
    </w:p>
    <w:p w14:paraId="201EC3FA" w14:textId="6A22B42D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42" w:history="1">
        <w:r w:rsidR="00F72C30" w:rsidRPr="00153FBC">
          <w:rPr>
            <w:rStyle w:val="Hyperlink"/>
            <w:noProof/>
          </w:rPr>
          <w:t>Figure 21: Proposed system old notices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42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4</w:t>
        </w:r>
        <w:r w:rsidR="00F72C30">
          <w:rPr>
            <w:noProof/>
            <w:webHidden/>
          </w:rPr>
          <w:fldChar w:fldCharType="end"/>
        </w:r>
      </w:hyperlink>
    </w:p>
    <w:p w14:paraId="575121BD" w14:textId="46A47173" w:rsidR="00F72C30" w:rsidRDefault="008E7F1A">
      <w:pPr>
        <w:pStyle w:val="TableofFigures"/>
        <w:tabs>
          <w:tab w:val="right" w:leader="dot" w:pos="9016"/>
        </w:tabs>
        <w:rPr>
          <w:noProof/>
        </w:rPr>
      </w:pPr>
      <w:hyperlink w:anchor="_Toc103471743" w:history="1">
        <w:r w:rsidR="00F72C30" w:rsidRPr="00153FBC">
          <w:rPr>
            <w:rStyle w:val="Hyperlink"/>
            <w:noProof/>
          </w:rPr>
          <w:t>Figure 22:Proposed system logout conformation</w:t>
        </w:r>
        <w:r w:rsidR="00F72C30">
          <w:rPr>
            <w:noProof/>
            <w:webHidden/>
          </w:rPr>
          <w:tab/>
        </w:r>
        <w:r w:rsidR="00F72C30">
          <w:rPr>
            <w:noProof/>
            <w:webHidden/>
          </w:rPr>
          <w:fldChar w:fldCharType="begin"/>
        </w:r>
        <w:r w:rsidR="00F72C30">
          <w:rPr>
            <w:noProof/>
            <w:webHidden/>
          </w:rPr>
          <w:instrText xml:space="preserve"> PAGEREF _Toc103471743 \h </w:instrText>
        </w:r>
        <w:r w:rsidR="00F72C30">
          <w:rPr>
            <w:noProof/>
            <w:webHidden/>
          </w:rPr>
        </w:r>
        <w:r w:rsidR="00F72C30">
          <w:rPr>
            <w:noProof/>
            <w:webHidden/>
          </w:rPr>
          <w:fldChar w:fldCharType="separate"/>
        </w:r>
        <w:r w:rsidR="00F72C30">
          <w:rPr>
            <w:noProof/>
            <w:webHidden/>
          </w:rPr>
          <w:t>14</w:t>
        </w:r>
        <w:r w:rsidR="00F72C30">
          <w:rPr>
            <w:noProof/>
            <w:webHidden/>
          </w:rPr>
          <w:fldChar w:fldCharType="end"/>
        </w:r>
      </w:hyperlink>
    </w:p>
    <w:p w14:paraId="31A8B39A" w14:textId="5E883A48" w:rsidR="002415FB" w:rsidRDefault="00F72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3141FB" w14:textId="77777777" w:rsidR="002415FB" w:rsidRDefault="00241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494C4F" w14:textId="32FFDF96" w:rsidR="009650A4" w:rsidRPr="00F15DC2" w:rsidRDefault="00AD6BCC">
      <w:pPr>
        <w:rPr>
          <w:rFonts w:ascii="Times New Roman" w:hAnsi="Times New Roman" w:cs="Times New Roman"/>
          <w:sz w:val="24"/>
          <w:szCs w:val="24"/>
        </w:rPr>
      </w:pPr>
      <w:r w:rsidRPr="00F15DC2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350FB414" w14:textId="367C316B" w:rsidR="00AD6BCC" w:rsidRPr="00F15DC2" w:rsidRDefault="00AD6BCC">
      <w:pPr>
        <w:rPr>
          <w:rFonts w:ascii="Times New Roman" w:hAnsi="Times New Roman" w:cs="Times New Roman"/>
        </w:rPr>
      </w:pPr>
    </w:p>
    <w:p w14:paraId="55809AA7" w14:textId="09D3E887" w:rsidR="00AD6BCC" w:rsidRPr="00F15DC2" w:rsidRDefault="00AD6BCC">
      <w:pPr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ab/>
        <w:t>TECMIS is the official Information management system website of the Faculty of Technology, University of Ruhuna. This website is used by the Lectures and all</w:t>
      </w:r>
      <w:r w:rsidR="00B63DA9" w:rsidRPr="00F15DC2">
        <w:rPr>
          <w:rFonts w:ascii="Times New Roman" w:hAnsi="Times New Roman" w:cs="Times New Roman"/>
        </w:rPr>
        <w:t xml:space="preserve"> </w:t>
      </w:r>
      <w:r w:rsidRPr="00F15DC2">
        <w:rPr>
          <w:rFonts w:ascii="Times New Roman" w:hAnsi="Times New Roman" w:cs="Times New Roman"/>
        </w:rPr>
        <w:t xml:space="preserve">students of the faculty. As well as each and every student should keep a continuous interaction with TECMIS because the important notices will be </w:t>
      </w:r>
      <w:r w:rsidR="00B63DA9" w:rsidRPr="00F15DC2">
        <w:rPr>
          <w:rFonts w:ascii="Times New Roman" w:hAnsi="Times New Roman" w:cs="Times New Roman"/>
        </w:rPr>
        <w:t>posted,</w:t>
      </w:r>
      <w:r w:rsidRPr="00F15DC2">
        <w:rPr>
          <w:rFonts w:ascii="Times New Roman" w:hAnsi="Times New Roman" w:cs="Times New Roman"/>
        </w:rPr>
        <w:t xml:space="preserve"> and course </w:t>
      </w:r>
      <w:r w:rsidR="00396E23" w:rsidRPr="00F15DC2">
        <w:rPr>
          <w:rFonts w:ascii="Times New Roman" w:hAnsi="Times New Roman" w:cs="Times New Roman"/>
        </w:rPr>
        <w:t xml:space="preserve">and </w:t>
      </w:r>
      <w:r w:rsidRPr="00F15DC2">
        <w:rPr>
          <w:rFonts w:ascii="Times New Roman" w:hAnsi="Times New Roman" w:cs="Times New Roman"/>
        </w:rPr>
        <w:t xml:space="preserve">exam registrations will be </w:t>
      </w:r>
      <w:r w:rsidR="00B63DA9" w:rsidRPr="00F15DC2">
        <w:rPr>
          <w:rFonts w:ascii="Times New Roman" w:hAnsi="Times New Roman" w:cs="Times New Roman"/>
        </w:rPr>
        <w:t>helpful</w:t>
      </w:r>
      <w:r w:rsidRPr="00F15DC2">
        <w:rPr>
          <w:rFonts w:ascii="Times New Roman" w:hAnsi="Times New Roman" w:cs="Times New Roman"/>
        </w:rPr>
        <w:t xml:space="preserve"> with using this system</w:t>
      </w:r>
      <w:r w:rsidR="00B63DA9" w:rsidRPr="00F15DC2">
        <w:rPr>
          <w:rFonts w:ascii="Times New Roman" w:hAnsi="Times New Roman" w:cs="Times New Roman"/>
        </w:rPr>
        <w:t xml:space="preserve">. But the current system is not having a user-friendly interface and there are some features that’s having some mistakes. So, those issues should be corrected in </w:t>
      </w:r>
      <w:r w:rsidR="00E6432F" w:rsidRPr="00F15DC2">
        <w:rPr>
          <w:rFonts w:ascii="Times New Roman" w:hAnsi="Times New Roman" w:cs="Times New Roman"/>
        </w:rPr>
        <w:t xml:space="preserve">an </w:t>
      </w:r>
      <w:r w:rsidR="00B63DA9" w:rsidRPr="00F15DC2">
        <w:rPr>
          <w:rFonts w:ascii="Times New Roman" w:hAnsi="Times New Roman" w:cs="Times New Roman"/>
        </w:rPr>
        <w:t>effective manner</w:t>
      </w:r>
    </w:p>
    <w:p w14:paraId="70C882B2" w14:textId="77777777" w:rsidR="006352F6" w:rsidRPr="00F15DC2" w:rsidRDefault="00B63DA9">
      <w:pPr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ab/>
        <w:t>In this project</w:t>
      </w:r>
      <w:r w:rsidR="00E6432F" w:rsidRPr="00F15DC2">
        <w:rPr>
          <w:rFonts w:ascii="Times New Roman" w:hAnsi="Times New Roman" w:cs="Times New Roman"/>
        </w:rPr>
        <w:t>,</w:t>
      </w:r>
      <w:r w:rsidRPr="00F15DC2">
        <w:rPr>
          <w:rFonts w:ascii="Times New Roman" w:hAnsi="Times New Roman" w:cs="Times New Roman"/>
        </w:rPr>
        <w:t xml:space="preserve"> we </w:t>
      </w:r>
      <w:r w:rsidR="0005566A" w:rsidRPr="00F15DC2">
        <w:rPr>
          <w:rFonts w:ascii="Times New Roman" w:hAnsi="Times New Roman" w:cs="Times New Roman"/>
        </w:rPr>
        <w:t>are going to</w:t>
      </w:r>
      <w:r w:rsidRPr="00F15DC2">
        <w:rPr>
          <w:rFonts w:ascii="Times New Roman" w:hAnsi="Times New Roman" w:cs="Times New Roman"/>
        </w:rPr>
        <w:t xml:space="preserve"> redesig</w:t>
      </w:r>
      <w:r w:rsidR="0005566A" w:rsidRPr="00F15DC2">
        <w:rPr>
          <w:rFonts w:ascii="Times New Roman" w:hAnsi="Times New Roman" w:cs="Times New Roman"/>
        </w:rPr>
        <w:t>n</w:t>
      </w:r>
      <w:r w:rsidRPr="00F15DC2">
        <w:rPr>
          <w:rFonts w:ascii="Times New Roman" w:hAnsi="Times New Roman" w:cs="Times New Roman"/>
        </w:rPr>
        <w:t xml:space="preserve"> </w:t>
      </w:r>
      <w:r w:rsidR="00E6432F" w:rsidRPr="00F15DC2">
        <w:rPr>
          <w:rFonts w:ascii="Times New Roman" w:hAnsi="Times New Roman" w:cs="Times New Roman"/>
        </w:rPr>
        <w:t>an</w:t>
      </w:r>
      <w:r w:rsidRPr="00F15DC2">
        <w:rPr>
          <w:rFonts w:ascii="Times New Roman" w:hAnsi="Times New Roman" w:cs="Times New Roman"/>
        </w:rPr>
        <w:t xml:space="preserve"> interface for the TECMIS following HCI principles. So, it will be </w:t>
      </w:r>
      <w:r w:rsidR="00E6432F" w:rsidRPr="00F15DC2">
        <w:rPr>
          <w:rFonts w:ascii="Times New Roman" w:hAnsi="Times New Roman" w:cs="Times New Roman"/>
        </w:rPr>
        <w:t xml:space="preserve">an </w:t>
      </w:r>
      <w:r w:rsidRPr="00F15DC2">
        <w:rPr>
          <w:rFonts w:ascii="Times New Roman" w:hAnsi="Times New Roman" w:cs="Times New Roman"/>
        </w:rPr>
        <w:t>effective and efficient web page. In our design</w:t>
      </w:r>
      <w:r w:rsidR="00E6432F" w:rsidRPr="00F15DC2">
        <w:rPr>
          <w:rFonts w:ascii="Times New Roman" w:hAnsi="Times New Roman" w:cs="Times New Roman"/>
        </w:rPr>
        <w:t>,</w:t>
      </w:r>
      <w:r w:rsidRPr="00F15DC2">
        <w:rPr>
          <w:rFonts w:ascii="Times New Roman" w:hAnsi="Times New Roman" w:cs="Times New Roman"/>
        </w:rPr>
        <w:t xml:space="preserve"> we focused on the user-friendliness</w:t>
      </w:r>
      <w:r w:rsidR="00A678D9" w:rsidRPr="00F15DC2">
        <w:rPr>
          <w:rFonts w:ascii="Times New Roman" w:hAnsi="Times New Roman" w:cs="Times New Roman"/>
        </w:rPr>
        <w:t>, usability</w:t>
      </w:r>
      <w:r w:rsidR="00E6432F" w:rsidRPr="00F15DC2">
        <w:rPr>
          <w:rFonts w:ascii="Times New Roman" w:hAnsi="Times New Roman" w:cs="Times New Roman"/>
        </w:rPr>
        <w:t>,</w:t>
      </w:r>
      <w:r w:rsidR="00A678D9" w:rsidRPr="00F15DC2">
        <w:rPr>
          <w:rFonts w:ascii="Times New Roman" w:hAnsi="Times New Roman" w:cs="Times New Roman"/>
        </w:rPr>
        <w:t xml:space="preserve"> and completeness of the functions</w:t>
      </w:r>
    </w:p>
    <w:p w14:paraId="706D9A0C" w14:textId="77777777" w:rsidR="006352F6" w:rsidRPr="00F15DC2" w:rsidRDefault="006352F6">
      <w:pPr>
        <w:rPr>
          <w:rFonts w:ascii="Times New Roman" w:hAnsi="Times New Roman" w:cs="Times New Roman"/>
        </w:rPr>
      </w:pPr>
    </w:p>
    <w:p w14:paraId="361AA833" w14:textId="77777777" w:rsidR="006352F6" w:rsidRPr="00F15DC2" w:rsidRDefault="006352F6">
      <w:pPr>
        <w:rPr>
          <w:rFonts w:ascii="Times New Roman" w:hAnsi="Times New Roman" w:cs="Times New Roman"/>
        </w:rPr>
      </w:pPr>
    </w:p>
    <w:p w14:paraId="7B454C31" w14:textId="77777777" w:rsidR="006352F6" w:rsidRPr="00F15DC2" w:rsidRDefault="006352F6">
      <w:pPr>
        <w:rPr>
          <w:rFonts w:ascii="Times New Roman" w:hAnsi="Times New Roman" w:cs="Times New Roman"/>
        </w:rPr>
      </w:pPr>
    </w:p>
    <w:p w14:paraId="1A90185C" w14:textId="77777777" w:rsidR="006352F6" w:rsidRPr="00F15DC2" w:rsidRDefault="006352F6">
      <w:pPr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br w:type="page"/>
      </w:r>
    </w:p>
    <w:p w14:paraId="40A54DF9" w14:textId="15A5F186" w:rsidR="00B63DA9" w:rsidRPr="00F15DC2" w:rsidRDefault="006352F6" w:rsidP="006352F6">
      <w:pPr>
        <w:pStyle w:val="Heading1"/>
        <w:rPr>
          <w:rFonts w:ascii="Times New Roman" w:hAnsi="Times New Roman" w:cs="Times New Roman"/>
        </w:rPr>
      </w:pPr>
      <w:bookmarkStart w:id="0" w:name="_Toc103471700"/>
      <w:r w:rsidRPr="00F15DC2">
        <w:rPr>
          <w:rFonts w:ascii="Times New Roman" w:hAnsi="Times New Roman" w:cs="Times New Roman"/>
        </w:rPr>
        <w:lastRenderedPageBreak/>
        <w:t>Chapter 01</w:t>
      </w:r>
      <w:bookmarkEnd w:id="0"/>
    </w:p>
    <w:p w14:paraId="1A2F6831" w14:textId="39760DD8" w:rsidR="006352F6" w:rsidRPr="00F15DC2" w:rsidRDefault="006352F6" w:rsidP="006352F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03471701"/>
      <w:r w:rsidRPr="00F15DC2">
        <w:rPr>
          <w:rFonts w:ascii="Times New Roman" w:hAnsi="Times New Roman" w:cs="Times New Roman"/>
        </w:rPr>
        <w:t>PACT Analysis</w:t>
      </w:r>
      <w:bookmarkEnd w:id="1"/>
    </w:p>
    <w:p w14:paraId="7727E74D" w14:textId="3145C006" w:rsidR="006352F6" w:rsidRPr="00F15DC2" w:rsidRDefault="006352F6" w:rsidP="0040266A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" w:name="_Toc103471702"/>
      <w:r w:rsidRPr="00F15DC2">
        <w:rPr>
          <w:rFonts w:ascii="Times New Roman" w:hAnsi="Times New Roman" w:cs="Times New Roman"/>
        </w:rPr>
        <w:t>Peop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40266A" w:rsidRPr="00F15DC2" w14:paraId="5CE56CFB" w14:textId="77777777" w:rsidTr="0040266A">
        <w:tc>
          <w:tcPr>
            <w:tcW w:w="2122" w:type="dxa"/>
          </w:tcPr>
          <w:p w14:paraId="49A672FD" w14:textId="1E08BD74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888" w:type="dxa"/>
          </w:tcPr>
          <w:p w14:paraId="11962EE0" w14:textId="0DE93942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racteristics</w:t>
            </w:r>
          </w:p>
        </w:tc>
        <w:tc>
          <w:tcPr>
            <w:tcW w:w="3006" w:type="dxa"/>
          </w:tcPr>
          <w:p w14:paraId="49910E7B" w14:textId="071560D6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Goals</w:t>
            </w:r>
          </w:p>
        </w:tc>
      </w:tr>
      <w:tr w:rsidR="0040266A" w:rsidRPr="00F15DC2" w14:paraId="63A0C250" w14:textId="77777777" w:rsidTr="0040266A">
        <w:tc>
          <w:tcPr>
            <w:tcW w:w="2122" w:type="dxa"/>
          </w:tcPr>
          <w:p w14:paraId="6892D364" w14:textId="506ACC3A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3888" w:type="dxa"/>
          </w:tcPr>
          <w:p w14:paraId="4B6EB66D" w14:textId="77777777" w:rsidR="0040266A" w:rsidRPr="00F15DC2" w:rsidRDefault="0040266A" w:rsidP="006038E6">
            <w:pPr>
              <w:pStyle w:val="ListParagraph"/>
              <w:numPr>
                <w:ilvl w:val="0"/>
                <w:numId w:val="2"/>
              </w:numPr>
              <w:ind w:left="310" w:hanging="277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an be male or female</w:t>
            </w:r>
          </w:p>
          <w:p w14:paraId="7CB57064" w14:textId="77777777" w:rsidR="0040266A" w:rsidRPr="00F15DC2" w:rsidRDefault="0040266A" w:rsidP="006038E6">
            <w:pPr>
              <w:pStyle w:val="ListParagraph"/>
              <w:numPr>
                <w:ilvl w:val="0"/>
                <w:numId w:val="2"/>
              </w:numPr>
              <w:ind w:left="310" w:hanging="277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Above 19 years old</w:t>
            </w:r>
          </w:p>
          <w:p w14:paraId="7181C7B8" w14:textId="77777777" w:rsidR="0040266A" w:rsidRPr="00F15DC2" w:rsidRDefault="006038E6" w:rsidP="006038E6">
            <w:pPr>
              <w:pStyle w:val="ListParagraph"/>
              <w:numPr>
                <w:ilvl w:val="0"/>
                <w:numId w:val="2"/>
              </w:numPr>
              <w:ind w:left="310" w:hanging="277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Purpose visit to the system</w:t>
            </w:r>
          </w:p>
          <w:p w14:paraId="63C486FB" w14:textId="527949E9" w:rsidR="006038E6" w:rsidRPr="00F15DC2" w:rsidRDefault="006038E6" w:rsidP="006038E6">
            <w:pPr>
              <w:pStyle w:val="ListParagraph"/>
              <w:numPr>
                <w:ilvl w:val="0"/>
                <w:numId w:val="2"/>
              </w:numPr>
              <w:ind w:left="310" w:hanging="277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y or may not have experience</w:t>
            </w:r>
          </w:p>
        </w:tc>
        <w:tc>
          <w:tcPr>
            <w:tcW w:w="3006" w:type="dxa"/>
          </w:tcPr>
          <w:p w14:paraId="71507C51" w14:textId="73B64110" w:rsidR="0040266A" w:rsidRPr="00F15DC2" w:rsidRDefault="0082180B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User-friendly</w:t>
            </w:r>
            <w:r w:rsidR="002A40C4" w:rsidRPr="00F15DC2">
              <w:rPr>
                <w:rFonts w:ascii="Times New Roman" w:hAnsi="Times New Roman" w:cs="Times New Roman"/>
              </w:rPr>
              <w:t xml:space="preserve"> interaction</w:t>
            </w:r>
          </w:p>
          <w:p w14:paraId="05124D93" w14:textId="0EDEF914" w:rsidR="002A40C4" w:rsidRPr="00F15DC2" w:rsidRDefault="002A40C4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Good impression</w:t>
            </w:r>
          </w:p>
          <w:p w14:paraId="4E41BEC5" w14:textId="77777777" w:rsidR="002A40C4" w:rsidRPr="00F15DC2" w:rsidRDefault="002A40C4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Easy access to functions</w:t>
            </w:r>
          </w:p>
          <w:p w14:paraId="1826CCE8" w14:textId="77777777" w:rsidR="002A40C4" w:rsidRPr="00F15DC2" w:rsidRDefault="002A40C4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Provide a guide for first time user</w:t>
            </w:r>
          </w:p>
          <w:p w14:paraId="3B9E728D" w14:textId="77777777" w:rsidR="002A40C4" w:rsidRPr="00F15DC2" w:rsidRDefault="002A40C4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Simple format and design</w:t>
            </w:r>
          </w:p>
          <w:p w14:paraId="3AE71208" w14:textId="77777777" w:rsidR="002A40C4" w:rsidRPr="00F15DC2" w:rsidRDefault="002A40C4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Information sharing</w:t>
            </w:r>
          </w:p>
          <w:p w14:paraId="057B3B5B" w14:textId="7AEBDCB6" w:rsidR="00940403" w:rsidRPr="00F15DC2" w:rsidRDefault="00940403" w:rsidP="006038E6">
            <w:pPr>
              <w:pStyle w:val="ListParagraph"/>
              <w:numPr>
                <w:ilvl w:val="0"/>
                <w:numId w:val="2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Giving feedback feature</w:t>
            </w:r>
          </w:p>
        </w:tc>
      </w:tr>
      <w:tr w:rsidR="0040266A" w:rsidRPr="00F15DC2" w14:paraId="56AB85AD" w14:textId="77777777" w:rsidTr="0040266A">
        <w:tc>
          <w:tcPr>
            <w:tcW w:w="2122" w:type="dxa"/>
          </w:tcPr>
          <w:p w14:paraId="294B5001" w14:textId="683B84F4" w:rsidR="0040266A" w:rsidRPr="00F15DC2" w:rsidRDefault="00232EC1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888" w:type="dxa"/>
          </w:tcPr>
          <w:p w14:paraId="7EF0B545" w14:textId="77777777" w:rsidR="0040266A" w:rsidRPr="00F15DC2" w:rsidRDefault="00232EC1" w:rsidP="00232EC1">
            <w:pPr>
              <w:pStyle w:val="ListParagraph"/>
              <w:numPr>
                <w:ilvl w:val="0"/>
                <w:numId w:val="3"/>
              </w:numPr>
              <w:ind w:left="310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an be male or female</w:t>
            </w:r>
          </w:p>
          <w:p w14:paraId="68E9D171" w14:textId="10D42E89" w:rsidR="00232EC1" w:rsidRPr="00F15DC2" w:rsidRDefault="00232EC1" w:rsidP="00232EC1">
            <w:pPr>
              <w:pStyle w:val="ListParagraph"/>
              <w:numPr>
                <w:ilvl w:val="0"/>
                <w:numId w:val="3"/>
              </w:numPr>
              <w:ind w:left="310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 xml:space="preserve">Purpose visit to </w:t>
            </w:r>
            <w:r w:rsidR="00215B74" w:rsidRPr="00F15DC2">
              <w:rPr>
                <w:rFonts w:ascii="Times New Roman" w:hAnsi="Times New Roman" w:cs="Times New Roman"/>
              </w:rPr>
              <w:t xml:space="preserve">the </w:t>
            </w:r>
            <w:r w:rsidRPr="00F15DC2">
              <w:rPr>
                <w:rFonts w:ascii="Times New Roman" w:hAnsi="Times New Roman" w:cs="Times New Roman"/>
              </w:rPr>
              <w:t>system</w:t>
            </w:r>
          </w:p>
          <w:p w14:paraId="49490124" w14:textId="4AF45808" w:rsidR="00232EC1" w:rsidRPr="00F15DC2" w:rsidRDefault="00232EC1" w:rsidP="00215B74">
            <w:pPr>
              <w:pStyle w:val="ListParagraph"/>
              <w:numPr>
                <w:ilvl w:val="0"/>
                <w:numId w:val="3"/>
              </w:numPr>
              <w:ind w:left="310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y or may not have experience with this type of system</w:t>
            </w:r>
          </w:p>
        </w:tc>
        <w:tc>
          <w:tcPr>
            <w:tcW w:w="3006" w:type="dxa"/>
          </w:tcPr>
          <w:p w14:paraId="7FF22767" w14:textId="77777777" w:rsidR="0040266A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Quick access to the function</w:t>
            </w:r>
          </w:p>
          <w:p w14:paraId="7ED55FDC" w14:textId="77777777" w:rsidR="005B1D2D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User-friendly interface</w:t>
            </w:r>
          </w:p>
          <w:p w14:paraId="28DD15F1" w14:textId="77777777" w:rsidR="005B1D2D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Easily find functions</w:t>
            </w:r>
          </w:p>
          <w:p w14:paraId="67B2CE15" w14:textId="270B6EEC" w:rsidR="005B1D2D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Provide a user guide for the first use</w:t>
            </w:r>
          </w:p>
          <w:p w14:paraId="496FE978" w14:textId="77777777" w:rsidR="005B1D2D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Feedback feature</w:t>
            </w:r>
          </w:p>
          <w:p w14:paraId="10BDA68F" w14:textId="575A976C" w:rsidR="005B1D2D" w:rsidRPr="00F15DC2" w:rsidRDefault="005B1D2D" w:rsidP="005B1D2D">
            <w:pPr>
              <w:pStyle w:val="ListParagraph"/>
              <w:numPr>
                <w:ilvl w:val="0"/>
                <w:numId w:val="3"/>
              </w:numPr>
              <w:ind w:left="251" w:hanging="283"/>
              <w:rPr>
                <w:rFonts w:ascii="Times New Roman" w:hAnsi="Times New Roman" w:cs="Times New Roman"/>
              </w:rPr>
            </w:pPr>
          </w:p>
        </w:tc>
      </w:tr>
      <w:tr w:rsidR="0040266A" w:rsidRPr="00F15DC2" w14:paraId="68D8FE47" w14:textId="77777777" w:rsidTr="0040266A">
        <w:tc>
          <w:tcPr>
            <w:tcW w:w="2122" w:type="dxa"/>
          </w:tcPr>
          <w:p w14:paraId="0D3433DD" w14:textId="7EE2D9EA" w:rsidR="0040266A" w:rsidRPr="00F15DC2" w:rsidRDefault="005B1D2D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3888" w:type="dxa"/>
          </w:tcPr>
          <w:p w14:paraId="26B65BFC" w14:textId="77777777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CF39CF4" w14:textId="77777777" w:rsidR="0040266A" w:rsidRPr="00F15DC2" w:rsidRDefault="0040266A" w:rsidP="0040266A">
            <w:pPr>
              <w:rPr>
                <w:rFonts w:ascii="Times New Roman" w:hAnsi="Times New Roman" w:cs="Times New Roman"/>
              </w:rPr>
            </w:pPr>
          </w:p>
        </w:tc>
      </w:tr>
      <w:tr w:rsidR="005B1D2D" w:rsidRPr="00F15DC2" w14:paraId="198B54A9" w14:textId="77777777" w:rsidTr="0040266A">
        <w:tc>
          <w:tcPr>
            <w:tcW w:w="2122" w:type="dxa"/>
          </w:tcPr>
          <w:p w14:paraId="2890123F" w14:textId="35CDC1D0" w:rsidR="005B1D2D" w:rsidRPr="00F15DC2" w:rsidRDefault="005B1D2D" w:rsidP="0040266A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3888" w:type="dxa"/>
          </w:tcPr>
          <w:p w14:paraId="1CF1BD5C" w14:textId="77777777" w:rsidR="005B1D2D" w:rsidRPr="00F15DC2" w:rsidRDefault="00F31695" w:rsidP="00F31695">
            <w:pPr>
              <w:pStyle w:val="ListParagraph"/>
              <w:numPr>
                <w:ilvl w:val="0"/>
                <w:numId w:val="4"/>
              </w:numPr>
              <w:ind w:left="310" w:hanging="269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an be male or female</w:t>
            </w:r>
          </w:p>
          <w:p w14:paraId="2483A33B" w14:textId="77777777" w:rsidR="00F31695" w:rsidRPr="00F15DC2" w:rsidRDefault="00F31695" w:rsidP="00F31695">
            <w:pPr>
              <w:pStyle w:val="ListParagraph"/>
              <w:numPr>
                <w:ilvl w:val="0"/>
                <w:numId w:val="4"/>
              </w:numPr>
              <w:ind w:left="310" w:hanging="269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Expert knowledge</w:t>
            </w:r>
          </w:p>
          <w:p w14:paraId="3A18C9F0" w14:textId="54410EDB" w:rsidR="00F31695" w:rsidRPr="00F15DC2" w:rsidRDefault="00F31695" w:rsidP="00F31695">
            <w:pPr>
              <w:pStyle w:val="ListParagraph"/>
              <w:numPr>
                <w:ilvl w:val="0"/>
                <w:numId w:val="4"/>
              </w:numPr>
              <w:ind w:left="310" w:hanging="269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y have experience</w:t>
            </w:r>
          </w:p>
        </w:tc>
        <w:tc>
          <w:tcPr>
            <w:tcW w:w="3006" w:type="dxa"/>
          </w:tcPr>
          <w:p w14:paraId="6407C7DD" w14:textId="77777777" w:rsidR="005B1D2D" w:rsidRPr="00F15DC2" w:rsidRDefault="005B1D2D" w:rsidP="0040266A">
            <w:pPr>
              <w:rPr>
                <w:rFonts w:ascii="Times New Roman" w:hAnsi="Times New Roman" w:cs="Times New Roman"/>
              </w:rPr>
            </w:pPr>
          </w:p>
        </w:tc>
      </w:tr>
    </w:tbl>
    <w:p w14:paraId="23FECA92" w14:textId="10A7B74D" w:rsidR="0040266A" w:rsidRPr="00F15DC2" w:rsidRDefault="0040266A" w:rsidP="0040266A">
      <w:pPr>
        <w:rPr>
          <w:rFonts w:ascii="Times New Roman" w:hAnsi="Times New Roman" w:cs="Times New Roman"/>
        </w:rPr>
      </w:pPr>
    </w:p>
    <w:p w14:paraId="0D2FCE55" w14:textId="4D586892" w:rsidR="00EF7324" w:rsidRPr="00F15DC2" w:rsidRDefault="00EF7324" w:rsidP="00EF732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" w:name="_Toc103471703"/>
      <w:r w:rsidRPr="00F15DC2">
        <w:rPr>
          <w:rFonts w:ascii="Times New Roman" w:hAnsi="Times New Roman" w:cs="Times New Roman"/>
        </w:rPr>
        <w:t>Activity</w:t>
      </w:r>
      <w:bookmarkEnd w:id="3"/>
    </w:p>
    <w:p w14:paraId="3E869D96" w14:textId="6CE8858B" w:rsidR="00EF7324" w:rsidRPr="00F15DC2" w:rsidRDefault="00EF7324" w:rsidP="00EF7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324" w:rsidRPr="00F15DC2" w14:paraId="2ECAD255" w14:textId="77777777" w:rsidTr="00EF7324">
        <w:tc>
          <w:tcPr>
            <w:tcW w:w="4508" w:type="dxa"/>
          </w:tcPr>
          <w:p w14:paraId="075F913C" w14:textId="3F1EB357" w:rsidR="00EF7324" w:rsidRPr="00F15DC2" w:rsidRDefault="00EF7324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508" w:type="dxa"/>
          </w:tcPr>
          <w:p w14:paraId="78534D56" w14:textId="776C4321" w:rsidR="00EF7324" w:rsidRPr="00F15DC2" w:rsidRDefault="00EF7324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Activity</w:t>
            </w:r>
          </w:p>
        </w:tc>
      </w:tr>
      <w:tr w:rsidR="00EF7324" w:rsidRPr="00F15DC2" w14:paraId="09144E75" w14:textId="77777777" w:rsidTr="00EF7324">
        <w:tc>
          <w:tcPr>
            <w:tcW w:w="4508" w:type="dxa"/>
          </w:tcPr>
          <w:p w14:paraId="35F3C48C" w14:textId="6AB8C282" w:rsidR="00EF7324" w:rsidRPr="00F15DC2" w:rsidRDefault="00EF7324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4508" w:type="dxa"/>
          </w:tcPr>
          <w:p w14:paraId="6D4C64C9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notices</w:t>
            </w:r>
          </w:p>
          <w:p w14:paraId="4831FA73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course registration</w:t>
            </w:r>
          </w:p>
          <w:p w14:paraId="5D3860DD" w14:textId="08454AE5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 xml:space="preserve">Register </w:t>
            </w:r>
            <w:r w:rsidR="00261C6E" w:rsidRPr="00F15DC2">
              <w:rPr>
                <w:rFonts w:ascii="Times New Roman" w:hAnsi="Times New Roman" w:cs="Times New Roman"/>
              </w:rPr>
              <w:t>for</w:t>
            </w:r>
            <w:r w:rsidRPr="00F15DC2">
              <w:rPr>
                <w:rFonts w:ascii="Times New Roman" w:hAnsi="Times New Roman" w:cs="Times New Roman"/>
              </w:rPr>
              <w:t xml:space="preserve"> the courses</w:t>
            </w:r>
          </w:p>
          <w:p w14:paraId="73C12B47" w14:textId="0FDF257A" w:rsidR="00EF7324" w:rsidRPr="00F15DC2" w:rsidRDefault="00261C6E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Register</w:t>
            </w:r>
            <w:r w:rsidR="00EF7324" w:rsidRPr="00F15DC2">
              <w:rPr>
                <w:rFonts w:ascii="Times New Roman" w:hAnsi="Times New Roman" w:cs="Times New Roman"/>
              </w:rPr>
              <w:t xml:space="preserve"> for the exams</w:t>
            </w:r>
          </w:p>
          <w:p w14:paraId="01CEB157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exam results</w:t>
            </w:r>
          </w:p>
          <w:p w14:paraId="2A276312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GPA</w:t>
            </w:r>
          </w:p>
          <w:p w14:paraId="5C3B3B52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mentor details</w:t>
            </w:r>
          </w:p>
          <w:p w14:paraId="04287498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Order foods</w:t>
            </w:r>
          </w:p>
          <w:p w14:paraId="0C4787F5" w14:textId="7777777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nge the personal details</w:t>
            </w:r>
          </w:p>
          <w:p w14:paraId="63C7F524" w14:textId="2F9BA0B7" w:rsidR="00EF7324" w:rsidRPr="00F15DC2" w:rsidRDefault="00EF7324" w:rsidP="00EF732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EF7324" w:rsidRPr="00F15DC2" w14:paraId="0807DA9B" w14:textId="77777777" w:rsidTr="00EF7324">
        <w:tc>
          <w:tcPr>
            <w:tcW w:w="4508" w:type="dxa"/>
          </w:tcPr>
          <w:p w14:paraId="6B1292F4" w14:textId="11B4285A" w:rsidR="00EF7324" w:rsidRPr="00F15DC2" w:rsidRDefault="00261C6E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4508" w:type="dxa"/>
          </w:tcPr>
          <w:p w14:paraId="33CF3859" w14:textId="77777777" w:rsidR="00EF7324" w:rsidRPr="00F15DC2" w:rsidRDefault="00261C6E" w:rsidP="00261C6E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Post, View notices</w:t>
            </w:r>
          </w:p>
          <w:p w14:paraId="668E6B76" w14:textId="77777777" w:rsidR="00261C6E" w:rsidRPr="00F15DC2" w:rsidRDefault="00261C6E" w:rsidP="00261C6E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mentoring details</w:t>
            </w:r>
          </w:p>
          <w:p w14:paraId="04E42E91" w14:textId="77777777" w:rsidR="00261C6E" w:rsidRPr="00F15DC2" w:rsidRDefault="00261C6E" w:rsidP="00261C6E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nge personal details</w:t>
            </w:r>
          </w:p>
          <w:p w14:paraId="707B48F3" w14:textId="77777777" w:rsidR="00261C6E" w:rsidRPr="00F15DC2" w:rsidRDefault="00261C6E" w:rsidP="00261C6E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nge password</w:t>
            </w:r>
          </w:p>
          <w:p w14:paraId="429C7A2D" w14:textId="264CF14D" w:rsidR="00261C6E" w:rsidRPr="00F15DC2" w:rsidRDefault="00261C6E" w:rsidP="00261C6E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the course list</w:t>
            </w:r>
          </w:p>
        </w:tc>
      </w:tr>
      <w:tr w:rsidR="00EF7324" w:rsidRPr="00F15DC2" w14:paraId="44D9245D" w14:textId="77777777" w:rsidTr="00EF7324">
        <w:tc>
          <w:tcPr>
            <w:tcW w:w="4508" w:type="dxa"/>
          </w:tcPr>
          <w:p w14:paraId="305A2003" w14:textId="46198F9F" w:rsidR="00EF7324" w:rsidRPr="00F15DC2" w:rsidRDefault="006A488E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4508" w:type="dxa"/>
          </w:tcPr>
          <w:p w14:paraId="12CF68E8" w14:textId="77777777" w:rsidR="00EF7324" w:rsidRPr="00F15DC2" w:rsidRDefault="006A488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Post, View notice</w:t>
            </w:r>
          </w:p>
          <w:p w14:paraId="3F82412A" w14:textId="77777777" w:rsidR="006A488E" w:rsidRPr="00F15DC2" w:rsidRDefault="006A488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student details</w:t>
            </w:r>
          </w:p>
          <w:p w14:paraId="27555F2A" w14:textId="77777777" w:rsidR="006A488E" w:rsidRPr="00F15DC2" w:rsidRDefault="006A488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View lecture details</w:t>
            </w:r>
          </w:p>
          <w:p w14:paraId="0C8AD34F" w14:textId="6F32AAF9" w:rsidR="006A488E" w:rsidRPr="00F15DC2" w:rsidRDefault="006A488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66454E" w:rsidRPr="00F15DC2" w14:paraId="3497273C" w14:textId="77777777" w:rsidTr="00EF7324">
        <w:tc>
          <w:tcPr>
            <w:tcW w:w="4508" w:type="dxa"/>
          </w:tcPr>
          <w:p w14:paraId="567ED21C" w14:textId="66F1C41C" w:rsidR="0066454E" w:rsidRPr="00F15DC2" w:rsidRDefault="0066454E" w:rsidP="00EF7324">
            <w:pPr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4508" w:type="dxa"/>
          </w:tcPr>
          <w:p w14:paraId="0863458B" w14:textId="77777777" w:rsidR="0066454E" w:rsidRPr="00F15DC2" w:rsidRDefault="0066454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nage notices</w:t>
            </w:r>
          </w:p>
          <w:p w14:paraId="04A7A10F" w14:textId="77777777" w:rsidR="0066454E" w:rsidRPr="00F15DC2" w:rsidRDefault="0066454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nage Students</w:t>
            </w:r>
          </w:p>
          <w:p w14:paraId="55ABAD6D" w14:textId="77777777" w:rsidR="0066454E" w:rsidRPr="00F15DC2" w:rsidRDefault="0066454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nage lectures</w:t>
            </w:r>
          </w:p>
          <w:p w14:paraId="50FDF278" w14:textId="77777777" w:rsidR="0066454E" w:rsidRPr="00F15DC2" w:rsidRDefault="0066454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lastRenderedPageBreak/>
              <w:t>Manage Exam registrations</w:t>
            </w:r>
          </w:p>
          <w:p w14:paraId="5A4F7061" w14:textId="45AB3325" w:rsidR="008E6D7E" w:rsidRPr="00F15DC2" w:rsidRDefault="008E6D7E" w:rsidP="006A488E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Times New Roman" w:hAnsi="Times New Roman" w:cs="Times New Roman"/>
              </w:rPr>
            </w:pPr>
            <w:r w:rsidRPr="00F15DC2">
              <w:rPr>
                <w:rFonts w:ascii="Times New Roman" w:hAnsi="Times New Roman" w:cs="Times New Roman"/>
              </w:rPr>
              <w:t>Manage course registrations</w:t>
            </w:r>
          </w:p>
        </w:tc>
      </w:tr>
    </w:tbl>
    <w:p w14:paraId="2F58051B" w14:textId="1BCFD709" w:rsidR="00EF7324" w:rsidRPr="00F15DC2" w:rsidRDefault="00EF7324" w:rsidP="00EF7324">
      <w:pPr>
        <w:rPr>
          <w:rFonts w:ascii="Times New Roman" w:hAnsi="Times New Roman" w:cs="Times New Roman"/>
        </w:rPr>
      </w:pPr>
    </w:p>
    <w:p w14:paraId="0F793B01" w14:textId="7D207DAF" w:rsidR="006A4036" w:rsidRPr="00F15DC2" w:rsidRDefault="006A4036" w:rsidP="006A403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103471704"/>
      <w:r w:rsidRPr="00F15DC2">
        <w:rPr>
          <w:rFonts w:ascii="Times New Roman" w:hAnsi="Times New Roman" w:cs="Times New Roman"/>
        </w:rPr>
        <w:t>Context</w:t>
      </w:r>
      <w:bookmarkEnd w:id="4"/>
    </w:p>
    <w:p w14:paraId="6282A147" w14:textId="4E08AE70" w:rsidR="006A4036" w:rsidRPr="00F15DC2" w:rsidRDefault="006A4036" w:rsidP="006A4036">
      <w:pPr>
        <w:pStyle w:val="ListParagraph"/>
        <w:numPr>
          <w:ilvl w:val="0"/>
          <w:numId w:val="8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Can access the system from any location</w:t>
      </w:r>
    </w:p>
    <w:p w14:paraId="3E18DB86" w14:textId="05E0DA28" w:rsidR="006A4036" w:rsidRPr="00F15DC2" w:rsidRDefault="006A4036" w:rsidP="006A4036">
      <w:pPr>
        <w:pStyle w:val="ListParagraph"/>
        <w:numPr>
          <w:ilvl w:val="0"/>
          <w:numId w:val="8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Can access the system any time</w:t>
      </w:r>
    </w:p>
    <w:p w14:paraId="1E1DDB9E" w14:textId="1E5D6950" w:rsidR="006A4036" w:rsidRPr="00F15DC2" w:rsidRDefault="006A4036" w:rsidP="006A4036">
      <w:pPr>
        <w:pStyle w:val="ListParagraph"/>
        <w:numPr>
          <w:ilvl w:val="0"/>
          <w:numId w:val="8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Limited people can access the system</w:t>
      </w:r>
    </w:p>
    <w:p w14:paraId="009DEEDE" w14:textId="384EE9DA" w:rsidR="006A4036" w:rsidRPr="00F15DC2" w:rsidRDefault="006A4036" w:rsidP="006A4036">
      <w:pPr>
        <w:pStyle w:val="ListParagraph"/>
        <w:numPr>
          <w:ilvl w:val="0"/>
          <w:numId w:val="8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Use the system for some purpose</w:t>
      </w:r>
      <w:r w:rsidR="00B7016C" w:rsidRPr="00F15DC2">
        <w:rPr>
          <w:rFonts w:ascii="Times New Roman" w:hAnsi="Times New Roman" w:cs="Times New Roman"/>
        </w:rPr>
        <w:br/>
      </w:r>
    </w:p>
    <w:p w14:paraId="43861F0F" w14:textId="6808883A" w:rsidR="006A4036" w:rsidRPr="00F15DC2" w:rsidRDefault="00FB4400" w:rsidP="00FB44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" w:name="_Toc103471705"/>
      <w:r w:rsidRPr="00F15DC2">
        <w:rPr>
          <w:rFonts w:ascii="Times New Roman" w:hAnsi="Times New Roman" w:cs="Times New Roman"/>
        </w:rPr>
        <w:t>Technology</w:t>
      </w:r>
      <w:bookmarkEnd w:id="5"/>
    </w:p>
    <w:p w14:paraId="571BFEBD" w14:textId="12391090" w:rsidR="00FB4400" w:rsidRPr="00F15DC2" w:rsidRDefault="008E7F1A" w:rsidP="00FB4400">
      <w:pPr>
        <w:pStyle w:val="ListParagraph"/>
        <w:numPr>
          <w:ilvl w:val="0"/>
          <w:numId w:val="9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</w:t>
      </w:r>
      <w:r w:rsidR="00FB4400" w:rsidRPr="00F15DC2">
        <w:rPr>
          <w:rFonts w:ascii="Times New Roman" w:hAnsi="Times New Roman" w:cs="Times New Roman"/>
        </w:rPr>
        <w:t>, Laptops</w:t>
      </w:r>
    </w:p>
    <w:p w14:paraId="6DC08909" w14:textId="6B6B919C" w:rsidR="00FB4400" w:rsidRPr="00F15DC2" w:rsidRDefault="00FB4400" w:rsidP="00FB4400">
      <w:pPr>
        <w:pStyle w:val="ListParagraph"/>
        <w:numPr>
          <w:ilvl w:val="0"/>
          <w:numId w:val="9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 xml:space="preserve">Touch or </w:t>
      </w:r>
      <w:r w:rsidR="00D42B04">
        <w:rPr>
          <w:rFonts w:ascii="Times New Roman" w:hAnsi="Times New Roman" w:cs="Times New Roman"/>
        </w:rPr>
        <w:t>mouse-based</w:t>
      </w:r>
    </w:p>
    <w:p w14:paraId="14E7DED1" w14:textId="0F48909B" w:rsidR="00FB4400" w:rsidRPr="00F15DC2" w:rsidRDefault="00FB4400" w:rsidP="00FB4400">
      <w:pPr>
        <w:pStyle w:val="ListParagraph"/>
        <w:numPr>
          <w:ilvl w:val="0"/>
          <w:numId w:val="9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Touch or physical keyboard</w:t>
      </w:r>
    </w:p>
    <w:p w14:paraId="6B257056" w14:textId="10C485E9" w:rsidR="00A14464" w:rsidRPr="000A0920" w:rsidRDefault="00FB4400" w:rsidP="00A14464">
      <w:pPr>
        <w:pStyle w:val="ListParagraph"/>
        <w:numPr>
          <w:ilvl w:val="0"/>
          <w:numId w:val="9"/>
        </w:numPr>
        <w:ind w:left="993"/>
        <w:rPr>
          <w:rFonts w:ascii="Times New Roman" w:hAnsi="Times New Roman" w:cs="Times New Roman"/>
        </w:rPr>
      </w:pPr>
      <w:r w:rsidRPr="00F15DC2">
        <w:rPr>
          <w:rFonts w:ascii="Times New Roman" w:hAnsi="Times New Roman" w:cs="Times New Roman"/>
        </w:rPr>
        <w:t>GUI</w:t>
      </w:r>
    </w:p>
    <w:p w14:paraId="1EBF7493" w14:textId="341FA886" w:rsidR="00A14464" w:rsidRDefault="00A14464" w:rsidP="00A14464">
      <w:pPr>
        <w:pStyle w:val="Heading1"/>
      </w:pPr>
      <w:bookmarkStart w:id="6" w:name="_Toc103471706"/>
      <w:r>
        <w:t>Chapter 2</w:t>
      </w:r>
      <w:bookmarkEnd w:id="6"/>
    </w:p>
    <w:p w14:paraId="3D90FAB7" w14:textId="2A6AD30F" w:rsidR="00A14464" w:rsidRDefault="006E720F" w:rsidP="006E720F">
      <w:pPr>
        <w:pStyle w:val="Heading2"/>
      </w:pPr>
      <w:bookmarkStart w:id="7" w:name="_Toc103471707"/>
      <w:r>
        <w:t>2.1 System Interface</w:t>
      </w:r>
      <w:bookmarkEnd w:id="7"/>
    </w:p>
    <w:p w14:paraId="5F2FA251" w14:textId="3CF36818" w:rsidR="006E720F" w:rsidRDefault="00440645" w:rsidP="00440645">
      <w:pPr>
        <w:pStyle w:val="Heading3"/>
      </w:pPr>
      <w:bookmarkStart w:id="8" w:name="_Toc103471708"/>
      <w:r>
        <w:t>2.1.1 Home page</w:t>
      </w:r>
      <w:bookmarkEnd w:id="8"/>
    </w:p>
    <w:p w14:paraId="6FA602C8" w14:textId="1F4EBD4D" w:rsidR="00D91F12" w:rsidRDefault="00CF0E86" w:rsidP="00D91F12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0410D6" wp14:editId="465831E5">
                <wp:simplePos x="0" y="0"/>
                <wp:positionH relativeFrom="column">
                  <wp:posOffset>2368550</wp:posOffset>
                </wp:positionH>
                <wp:positionV relativeFrom="paragraph">
                  <wp:posOffset>39522</wp:posOffset>
                </wp:positionV>
                <wp:extent cx="689212" cy="3070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D706" w14:textId="77777777" w:rsidR="00CF0E86" w:rsidRPr="0012735F" w:rsidRDefault="00CF0E86" w:rsidP="00CF0E86">
                            <w:pPr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</w:pPr>
                            <w:r w:rsidRPr="0012735F"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  <w:t>TEC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1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3.1pt;width:54.25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Uy+AEAAMw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" filled="f" stroked="f">
                <v:textbox>
                  <w:txbxContent>
                    <w:p w14:paraId="1FF1D706" w14:textId="77777777" w:rsidR="00CF0E86" w:rsidRPr="0012735F" w:rsidRDefault="00CF0E86" w:rsidP="00CF0E86">
                      <w:pPr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</w:pPr>
                      <w:r w:rsidRPr="0012735F"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  <w:t>TECMIS</w:t>
                      </w:r>
                    </w:p>
                  </w:txbxContent>
                </v:textbox>
              </v:shape>
            </w:pict>
          </mc:Fallback>
        </mc:AlternateContent>
      </w:r>
      <w:r w:rsidR="00D91F12">
        <w:rPr>
          <w:noProof/>
        </w:rPr>
        <w:drawing>
          <wp:inline distT="0" distB="0" distL="0" distR="0" wp14:anchorId="4274AEB3" wp14:editId="7F3CFBC4">
            <wp:extent cx="5554639" cy="2657961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76" cy="26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2F18" w14:textId="58442A7E" w:rsidR="00440645" w:rsidRDefault="00D91F12" w:rsidP="00D91F12">
      <w:pPr>
        <w:pStyle w:val="Caption"/>
      </w:pPr>
      <w:bookmarkStart w:id="9" w:name="_Toc103471722"/>
      <w:r>
        <w:t xml:space="preserve">Figure </w:t>
      </w:r>
      <w:r w:rsidR="008E7F1A">
        <w:fldChar w:fldCharType="begin"/>
      </w:r>
      <w:r w:rsidR="008E7F1A">
        <w:instrText xml:space="preserve"> SEQ Figure \* A</w:instrText>
      </w:r>
      <w:r w:rsidR="008E7F1A">
        <w:instrText xml:space="preserve">RABIC </w:instrText>
      </w:r>
      <w:r w:rsidR="008E7F1A">
        <w:fldChar w:fldCharType="separate"/>
      </w:r>
      <w:r w:rsidR="005E73A1">
        <w:rPr>
          <w:noProof/>
        </w:rPr>
        <w:t>1</w:t>
      </w:r>
      <w:r w:rsidR="008E7F1A">
        <w:rPr>
          <w:noProof/>
        </w:rPr>
        <w:fldChar w:fldCharType="end"/>
      </w:r>
      <w:r>
        <w:t>: Index page</w:t>
      </w:r>
      <w:bookmarkEnd w:id="9"/>
    </w:p>
    <w:p w14:paraId="735DE812" w14:textId="15E1F5B4" w:rsidR="00760510" w:rsidRDefault="00760510" w:rsidP="000A7FC8">
      <w:pPr>
        <w:pStyle w:val="Heading3"/>
      </w:pPr>
      <w:bookmarkStart w:id="10" w:name="_Toc103471709"/>
      <w:r>
        <w:t>2.1.2 Navigation bar</w:t>
      </w:r>
      <w:bookmarkEnd w:id="10"/>
    </w:p>
    <w:p w14:paraId="189BBF2D" w14:textId="77777777" w:rsidR="000A0920" w:rsidRPr="000A0920" w:rsidRDefault="000A0920" w:rsidP="000A0920"/>
    <w:p w14:paraId="5604B236" w14:textId="6BB524B9" w:rsidR="000A0920" w:rsidRDefault="00992096" w:rsidP="000A0920">
      <w:pPr>
        <w:keepNext/>
      </w:pPr>
      <w:r>
        <w:rPr>
          <w:noProof/>
        </w:rPr>
        <w:drawing>
          <wp:inline distT="0" distB="0" distL="0" distR="0" wp14:anchorId="609AD955" wp14:editId="0B1092F2">
            <wp:extent cx="5152030" cy="11528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42" cy="11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CB8D" w14:textId="582FAEEA" w:rsidR="000A7FC8" w:rsidRPr="000A7FC8" w:rsidRDefault="000A0920" w:rsidP="000A0920">
      <w:pPr>
        <w:pStyle w:val="Caption"/>
      </w:pPr>
      <w:bookmarkStart w:id="11" w:name="_Toc103471723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2</w:t>
      </w:r>
      <w:r w:rsidR="008E7F1A">
        <w:rPr>
          <w:noProof/>
        </w:rPr>
        <w:fldChar w:fldCharType="end"/>
      </w:r>
      <w:r>
        <w:t>: Existing navigation bar</w:t>
      </w:r>
      <w:bookmarkEnd w:id="11"/>
    </w:p>
    <w:p w14:paraId="7F1B8812" w14:textId="353B5C73" w:rsidR="000A0920" w:rsidRDefault="0012735F" w:rsidP="000A092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B6391" wp14:editId="2AB53E48">
                <wp:simplePos x="0" y="0"/>
                <wp:positionH relativeFrom="column">
                  <wp:posOffset>2478377</wp:posOffset>
                </wp:positionH>
                <wp:positionV relativeFrom="paragraph">
                  <wp:posOffset>28888</wp:posOffset>
                </wp:positionV>
                <wp:extent cx="689212" cy="3070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6886" w14:textId="77777777" w:rsidR="0012735F" w:rsidRPr="0012735F" w:rsidRDefault="0012735F" w:rsidP="0012735F">
                            <w:pPr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</w:pPr>
                            <w:r w:rsidRPr="0012735F"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  <w:t>TEC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6391" id="_x0000_s1027" type="#_x0000_t202" style="position:absolute;margin-left:195.15pt;margin-top:2.25pt;width:54.2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iK+wEAANMDAAAOAAAAZHJzL2Uyb0RvYy54bWysU11v2yAUfZ+0/4B4X+x4SZN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" filled="f" stroked="f">
                <v:textbox>
                  <w:txbxContent>
                    <w:p w14:paraId="392E6886" w14:textId="77777777" w:rsidR="0012735F" w:rsidRPr="0012735F" w:rsidRDefault="0012735F" w:rsidP="0012735F">
                      <w:pPr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</w:pPr>
                      <w:r w:rsidRPr="0012735F"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  <w:t>TECMIS</w:t>
                      </w:r>
                    </w:p>
                  </w:txbxContent>
                </v:textbox>
              </v:shape>
            </w:pict>
          </mc:Fallback>
        </mc:AlternateContent>
      </w:r>
      <w:r w:rsidR="000A0920">
        <w:rPr>
          <w:noProof/>
        </w:rPr>
        <w:drawing>
          <wp:inline distT="0" distB="0" distL="0" distR="0" wp14:anchorId="3943777C" wp14:editId="014FD23C">
            <wp:extent cx="5725160" cy="36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01"/>
                    <a:stretch/>
                  </pic:blipFill>
                  <pic:spPr bwMode="auto">
                    <a:xfrm>
                      <a:off x="0" y="0"/>
                      <a:ext cx="572516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762D" w14:textId="3FA1DF85" w:rsidR="00A14464" w:rsidRDefault="000A0920" w:rsidP="000A0920">
      <w:pPr>
        <w:pStyle w:val="Caption"/>
      </w:pPr>
      <w:bookmarkStart w:id="12" w:name="_Toc103471724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3</w:t>
      </w:r>
      <w:r w:rsidR="008E7F1A">
        <w:rPr>
          <w:noProof/>
        </w:rPr>
        <w:fldChar w:fldCharType="end"/>
      </w:r>
      <w:r>
        <w:t>:Proposed navigation bar</w:t>
      </w:r>
      <w:bookmarkEnd w:id="12"/>
    </w:p>
    <w:p w14:paraId="3840E864" w14:textId="4A6735CD" w:rsidR="00A36079" w:rsidRDefault="00A36079" w:rsidP="00A36079">
      <w:pPr>
        <w:pStyle w:val="Heading3"/>
      </w:pPr>
      <w:bookmarkStart w:id="13" w:name="_Toc103471710"/>
      <w:r>
        <w:t>2.1.3 Login</w:t>
      </w:r>
      <w:bookmarkEnd w:id="13"/>
    </w:p>
    <w:p w14:paraId="22A52737" w14:textId="77777777" w:rsidR="00A36079" w:rsidRDefault="00A36079" w:rsidP="00A36079">
      <w:pPr>
        <w:keepNext/>
      </w:pPr>
      <w:r>
        <w:rPr>
          <w:noProof/>
        </w:rPr>
        <w:drawing>
          <wp:inline distT="0" distB="0" distL="0" distR="0" wp14:anchorId="1A9A13BF" wp14:editId="0038C713">
            <wp:extent cx="5725160" cy="2756535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E345" w14:textId="644245F6" w:rsidR="00A36079" w:rsidRDefault="00A36079" w:rsidP="00A36079">
      <w:pPr>
        <w:pStyle w:val="Caption"/>
      </w:pPr>
      <w:bookmarkStart w:id="14" w:name="_Toc103471725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4</w:t>
      </w:r>
      <w:r w:rsidR="008E7F1A">
        <w:rPr>
          <w:noProof/>
        </w:rPr>
        <w:fldChar w:fldCharType="end"/>
      </w:r>
      <w:r>
        <w:t>:Existing system login</w:t>
      </w:r>
      <w:bookmarkEnd w:id="14"/>
    </w:p>
    <w:p w14:paraId="31B6014D" w14:textId="77777777" w:rsidR="00A36079" w:rsidRDefault="00A36079" w:rsidP="00A36079">
      <w:pPr>
        <w:keepNext/>
      </w:pPr>
      <w:r>
        <w:rPr>
          <w:noProof/>
        </w:rPr>
        <w:drawing>
          <wp:inline distT="0" distB="0" distL="0" distR="0" wp14:anchorId="6C475BF4" wp14:editId="56045CB9">
            <wp:extent cx="5718175" cy="2763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CA40" w14:textId="1FA2E0FD" w:rsidR="00A36079" w:rsidRPr="00A36079" w:rsidRDefault="00A36079" w:rsidP="00A36079">
      <w:pPr>
        <w:pStyle w:val="Caption"/>
      </w:pPr>
      <w:bookmarkStart w:id="15" w:name="_Toc103471726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5</w:t>
      </w:r>
      <w:r w:rsidR="008E7F1A">
        <w:rPr>
          <w:noProof/>
        </w:rPr>
        <w:fldChar w:fldCharType="end"/>
      </w:r>
      <w:r>
        <w:t>:Proposed system login</w:t>
      </w:r>
      <w:bookmarkEnd w:id="15"/>
    </w:p>
    <w:p w14:paraId="27B99B73" w14:textId="0FDFC616" w:rsidR="00526E17" w:rsidRPr="00526E17" w:rsidRDefault="00526E17" w:rsidP="005A7E92">
      <w:pPr>
        <w:pStyle w:val="Heading3"/>
      </w:pPr>
      <w:bookmarkStart w:id="16" w:name="_Toc103471711"/>
      <w:r>
        <w:lastRenderedPageBreak/>
        <w:t>2.1.</w:t>
      </w:r>
      <w:r w:rsidR="00A36079">
        <w:t>4</w:t>
      </w:r>
      <w:r>
        <w:t xml:space="preserve"> User Dashboard</w:t>
      </w:r>
      <w:bookmarkEnd w:id="16"/>
    </w:p>
    <w:p w14:paraId="7A7947B7" w14:textId="68A1F850" w:rsidR="000A0920" w:rsidRDefault="000A0920" w:rsidP="000A0920">
      <w:pPr>
        <w:keepNext/>
      </w:pPr>
      <w:r>
        <w:rPr>
          <w:noProof/>
        </w:rPr>
        <w:drawing>
          <wp:inline distT="0" distB="0" distL="0" distR="0" wp14:anchorId="35205E01" wp14:editId="4A9F952B">
            <wp:extent cx="5718175" cy="2783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5684" w14:textId="51B3586F" w:rsidR="000A0920" w:rsidRDefault="000A0920" w:rsidP="000A0920">
      <w:pPr>
        <w:pStyle w:val="Caption"/>
      </w:pPr>
      <w:bookmarkStart w:id="17" w:name="_Toc103471727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6</w:t>
      </w:r>
      <w:r w:rsidR="008E7F1A">
        <w:rPr>
          <w:noProof/>
        </w:rPr>
        <w:fldChar w:fldCharType="end"/>
      </w:r>
      <w:r>
        <w:t xml:space="preserve">: </w:t>
      </w:r>
      <w:r w:rsidR="00A35754">
        <w:t>Existing</w:t>
      </w:r>
      <w:r>
        <w:t xml:space="preserve"> dashboard</w:t>
      </w:r>
      <w:bookmarkEnd w:id="17"/>
    </w:p>
    <w:p w14:paraId="05B56B4F" w14:textId="77777777" w:rsidR="006D0493" w:rsidRDefault="0012735F" w:rsidP="006D0493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8B808" wp14:editId="5D131EFE">
                <wp:simplePos x="0" y="0"/>
                <wp:positionH relativeFrom="column">
                  <wp:posOffset>2586014</wp:posOffset>
                </wp:positionH>
                <wp:positionV relativeFrom="paragraph">
                  <wp:posOffset>42393</wp:posOffset>
                </wp:positionV>
                <wp:extent cx="689212" cy="307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5C59" w14:textId="6027EA82" w:rsidR="0012735F" w:rsidRPr="0012735F" w:rsidRDefault="0012735F">
                            <w:pPr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</w:pPr>
                            <w:r w:rsidRPr="0012735F">
                              <w:rPr>
                                <w:rFonts w:ascii="Seaford Display" w:hAnsi="Seaford Display" w:cstheme="minorHAnsi"/>
                                <w:color w:val="FFFFFF" w:themeColor="background1"/>
                              </w:rPr>
                              <w:t>TEC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B808" id="_x0000_s1028" type="#_x0000_t202" style="position:absolute;margin-left:203.6pt;margin-top:3.35pt;width:54.2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pL/AEAANM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" filled="f" stroked="f">
                <v:textbox>
                  <w:txbxContent>
                    <w:p w14:paraId="73FB5C59" w14:textId="6027EA82" w:rsidR="0012735F" w:rsidRPr="0012735F" w:rsidRDefault="0012735F">
                      <w:pPr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</w:pPr>
                      <w:r w:rsidRPr="0012735F">
                        <w:rPr>
                          <w:rFonts w:ascii="Seaford Display" w:hAnsi="Seaford Display" w:cstheme="minorHAnsi"/>
                          <w:color w:val="FFFFFF" w:themeColor="background1"/>
                        </w:rPr>
                        <w:t>TEC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DB442" wp14:editId="6430CEE6">
            <wp:extent cx="5725160" cy="272986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72C" w14:textId="3D7E0B89" w:rsidR="0012735F" w:rsidRDefault="006D0493" w:rsidP="006D0493">
      <w:pPr>
        <w:pStyle w:val="Caption"/>
      </w:pPr>
      <w:bookmarkStart w:id="18" w:name="_Toc103471728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7</w:t>
      </w:r>
      <w:r w:rsidR="008E7F1A">
        <w:rPr>
          <w:noProof/>
        </w:rPr>
        <w:fldChar w:fldCharType="end"/>
      </w:r>
      <w:r>
        <w:t>: Proposed dashboard</w:t>
      </w:r>
      <w:bookmarkEnd w:id="18"/>
    </w:p>
    <w:p w14:paraId="6CB93024" w14:textId="1C9C3FB8" w:rsidR="006D0493" w:rsidRDefault="0099032B" w:rsidP="00F7155D">
      <w:pPr>
        <w:pStyle w:val="Heading3"/>
      </w:pPr>
      <w:bookmarkStart w:id="19" w:name="_Toc103471712"/>
      <w:r>
        <w:lastRenderedPageBreak/>
        <w:t>2.1.</w:t>
      </w:r>
      <w:r w:rsidR="004246EC">
        <w:t>5</w:t>
      </w:r>
      <w:r>
        <w:t xml:space="preserve"> Change password</w:t>
      </w:r>
      <w:bookmarkEnd w:id="19"/>
    </w:p>
    <w:p w14:paraId="7F273486" w14:textId="77777777" w:rsidR="00B929F2" w:rsidRDefault="00B929F2" w:rsidP="00B929F2">
      <w:pPr>
        <w:keepNext/>
      </w:pPr>
      <w:r>
        <w:rPr>
          <w:noProof/>
        </w:rPr>
        <w:drawing>
          <wp:inline distT="0" distB="0" distL="0" distR="0" wp14:anchorId="5CA0CDA1" wp14:editId="4B38185D">
            <wp:extent cx="5725160" cy="25177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96D4" w14:textId="146817ED" w:rsidR="00F7155D" w:rsidRDefault="00B929F2" w:rsidP="00B929F2">
      <w:pPr>
        <w:pStyle w:val="Caption"/>
      </w:pPr>
      <w:bookmarkStart w:id="20" w:name="_Toc103471729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8</w:t>
      </w:r>
      <w:r w:rsidR="008E7F1A">
        <w:rPr>
          <w:noProof/>
        </w:rPr>
        <w:fldChar w:fldCharType="end"/>
      </w:r>
      <w:r>
        <w:t>: Existing system change password</w:t>
      </w:r>
      <w:bookmarkEnd w:id="20"/>
    </w:p>
    <w:p w14:paraId="2637B42B" w14:textId="452C8203" w:rsidR="00B929F2" w:rsidRDefault="00B929F2" w:rsidP="00B929F2">
      <w:pPr>
        <w:pStyle w:val="Heading3"/>
      </w:pPr>
      <w:bookmarkStart w:id="21" w:name="_Toc103471713"/>
      <w:r>
        <w:t>2.1.</w:t>
      </w:r>
      <w:r w:rsidR="004246EC">
        <w:t>6</w:t>
      </w:r>
      <w:r>
        <w:t xml:space="preserve"> Exam Registration</w:t>
      </w:r>
      <w:bookmarkEnd w:id="21"/>
    </w:p>
    <w:p w14:paraId="51FC8DD7" w14:textId="77777777" w:rsidR="00B929F2" w:rsidRDefault="00B929F2" w:rsidP="00B929F2">
      <w:pPr>
        <w:keepNext/>
      </w:pPr>
      <w:r>
        <w:rPr>
          <w:noProof/>
        </w:rPr>
        <w:drawing>
          <wp:inline distT="0" distB="0" distL="0" distR="0" wp14:anchorId="321593E9" wp14:editId="38598CAA">
            <wp:extent cx="5725160" cy="3138805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D66A" w14:textId="425F325A" w:rsidR="00B929F2" w:rsidRDefault="00B929F2" w:rsidP="00B929F2">
      <w:pPr>
        <w:pStyle w:val="Caption"/>
      </w:pPr>
      <w:bookmarkStart w:id="22" w:name="_Toc103471730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9</w:t>
      </w:r>
      <w:r w:rsidR="008E7F1A">
        <w:rPr>
          <w:noProof/>
        </w:rPr>
        <w:fldChar w:fldCharType="end"/>
      </w:r>
      <w:r>
        <w:t>: Existing system Exam Registration</w:t>
      </w:r>
      <w:bookmarkEnd w:id="22"/>
    </w:p>
    <w:p w14:paraId="6AEF1207" w14:textId="77777777" w:rsidR="00F12108" w:rsidRDefault="00F12108" w:rsidP="00F12108">
      <w:pPr>
        <w:keepNext/>
      </w:pPr>
      <w:r>
        <w:rPr>
          <w:noProof/>
        </w:rPr>
        <w:lastRenderedPageBreak/>
        <w:drawing>
          <wp:inline distT="0" distB="0" distL="0" distR="0" wp14:anchorId="06744078" wp14:editId="00347883">
            <wp:extent cx="5725160" cy="350075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0E54" w14:textId="7F9637AC" w:rsidR="00B929F2" w:rsidRDefault="00F12108" w:rsidP="00F12108">
      <w:pPr>
        <w:pStyle w:val="Caption"/>
      </w:pPr>
      <w:bookmarkStart w:id="23" w:name="_Toc103471731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0</w:t>
      </w:r>
      <w:r w:rsidR="008E7F1A">
        <w:rPr>
          <w:noProof/>
        </w:rPr>
        <w:fldChar w:fldCharType="end"/>
      </w:r>
      <w:r>
        <w:t>: Proposed system exam registration</w:t>
      </w:r>
      <w:bookmarkEnd w:id="23"/>
    </w:p>
    <w:p w14:paraId="57511376" w14:textId="13D157C6" w:rsidR="00F12108" w:rsidRDefault="00F12108" w:rsidP="00F12108">
      <w:pPr>
        <w:pStyle w:val="Heading3"/>
      </w:pPr>
      <w:bookmarkStart w:id="24" w:name="_Toc103471714"/>
      <w:r>
        <w:t>2.1.</w:t>
      </w:r>
      <w:r w:rsidR="004246EC">
        <w:t>7</w:t>
      </w:r>
      <w:r>
        <w:t xml:space="preserve"> Course Registration</w:t>
      </w:r>
      <w:bookmarkEnd w:id="24"/>
    </w:p>
    <w:p w14:paraId="208A4880" w14:textId="77777777" w:rsidR="00337803" w:rsidRDefault="00337803" w:rsidP="00337803">
      <w:pPr>
        <w:keepNext/>
      </w:pPr>
      <w:r>
        <w:rPr>
          <w:noProof/>
        </w:rPr>
        <w:drawing>
          <wp:inline distT="0" distB="0" distL="0" distR="0" wp14:anchorId="3AAFDE1F" wp14:editId="0BED004B">
            <wp:extent cx="5732145" cy="441515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C538" w14:textId="2D39C713" w:rsidR="00F12108" w:rsidRDefault="00337803" w:rsidP="00337803">
      <w:pPr>
        <w:pStyle w:val="Caption"/>
      </w:pPr>
      <w:bookmarkStart w:id="25" w:name="_Toc103471732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1</w:t>
      </w:r>
      <w:r w:rsidR="008E7F1A">
        <w:rPr>
          <w:noProof/>
        </w:rPr>
        <w:fldChar w:fldCharType="end"/>
      </w:r>
      <w:r>
        <w:t>: Existing System course registration</w:t>
      </w:r>
      <w:bookmarkEnd w:id="25"/>
    </w:p>
    <w:p w14:paraId="4A4D1F26" w14:textId="77777777" w:rsidR="00337803" w:rsidRDefault="00337803" w:rsidP="00337803">
      <w:pPr>
        <w:keepNext/>
      </w:pPr>
      <w:r>
        <w:rPr>
          <w:noProof/>
        </w:rPr>
        <w:lastRenderedPageBreak/>
        <w:drawing>
          <wp:inline distT="0" distB="0" distL="0" distR="0" wp14:anchorId="1E8D767C" wp14:editId="3D42D817">
            <wp:extent cx="5732145" cy="360299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2444" w14:textId="04FBE377" w:rsidR="00337803" w:rsidRDefault="00337803" w:rsidP="00337803">
      <w:pPr>
        <w:pStyle w:val="Caption"/>
      </w:pPr>
      <w:bookmarkStart w:id="26" w:name="_Toc103471733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2</w:t>
      </w:r>
      <w:r w:rsidR="008E7F1A">
        <w:rPr>
          <w:noProof/>
        </w:rPr>
        <w:fldChar w:fldCharType="end"/>
      </w:r>
      <w:r>
        <w:t>:Proposed course registration</w:t>
      </w:r>
      <w:bookmarkEnd w:id="26"/>
    </w:p>
    <w:p w14:paraId="5C456148" w14:textId="47AC4B0B" w:rsidR="00034CEB" w:rsidRDefault="00D5375A" w:rsidP="004434C6">
      <w:pPr>
        <w:pStyle w:val="Heading3"/>
      </w:pPr>
      <w:bookmarkStart w:id="27" w:name="_Toc103471715"/>
      <w:r>
        <w:t>2.1.</w:t>
      </w:r>
      <w:r w:rsidR="004246EC">
        <w:t>8</w:t>
      </w:r>
      <w:r>
        <w:t xml:space="preserve"> View Result</w:t>
      </w:r>
      <w:bookmarkEnd w:id="27"/>
    </w:p>
    <w:p w14:paraId="7A85D549" w14:textId="77777777" w:rsidR="004434C6" w:rsidRDefault="004434C6" w:rsidP="004434C6">
      <w:pPr>
        <w:keepNext/>
      </w:pPr>
      <w:r>
        <w:rPr>
          <w:noProof/>
        </w:rPr>
        <w:drawing>
          <wp:inline distT="0" distB="0" distL="0" distR="0" wp14:anchorId="6F69C898" wp14:editId="7FA7DDDD">
            <wp:extent cx="5725160" cy="28867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4625" w14:textId="776B9E22" w:rsidR="004434C6" w:rsidRPr="004434C6" w:rsidRDefault="004434C6" w:rsidP="004434C6">
      <w:pPr>
        <w:pStyle w:val="Caption"/>
      </w:pPr>
      <w:bookmarkStart w:id="28" w:name="_Toc103471734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3</w:t>
      </w:r>
      <w:r w:rsidR="008E7F1A">
        <w:rPr>
          <w:noProof/>
        </w:rPr>
        <w:fldChar w:fldCharType="end"/>
      </w:r>
      <w:r>
        <w:t>: Proposed system view results</w:t>
      </w:r>
      <w:bookmarkEnd w:id="28"/>
    </w:p>
    <w:p w14:paraId="31434B24" w14:textId="2A26330B" w:rsidR="006D0493" w:rsidRDefault="004246EC" w:rsidP="004246EC">
      <w:pPr>
        <w:pStyle w:val="Heading3"/>
      </w:pPr>
      <w:bookmarkStart w:id="29" w:name="_Toc103471716"/>
      <w:r>
        <w:lastRenderedPageBreak/>
        <w:t>2.1.9 Attendance</w:t>
      </w:r>
      <w:bookmarkEnd w:id="29"/>
    </w:p>
    <w:p w14:paraId="6C12CB29" w14:textId="77777777" w:rsidR="004246EC" w:rsidRDefault="004246EC" w:rsidP="004246EC">
      <w:pPr>
        <w:keepNext/>
      </w:pPr>
      <w:r>
        <w:rPr>
          <w:noProof/>
        </w:rPr>
        <w:drawing>
          <wp:inline distT="0" distB="0" distL="0" distR="0" wp14:anchorId="067F365C" wp14:editId="0815271B">
            <wp:extent cx="5732145" cy="22110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B0AE" w14:textId="0C5F7671" w:rsidR="004246EC" w:rsidRDefault="004246EC" w:rsidP="004246EC">
      <w:pPr>
        <w:pStyle w:val="Caption"/>
      </w:pPr>
      <w:bookmarkStart w:id="30" w:name="_Toc103471735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4</w:t>
      </w:r>
      <w:r w:rsidR="008E7F1A">
        <w:rPr>
          <w:noProof/>
        </w:rPr>
        <w:fldChar w:fldCharType="end"/>
      </w:r>
      <w:r>
        <w:t>:Existing system attendance</w:t>
      </w:r>
      <w:bookmarkEnd w:id="30"/>
    </w:p>
    <w:p w14:paraId="2C7203B1" w14:textId="12B383C6" w:rsidR="00F61104" w:rsidRDefault="005F31BB" w:rsidP="005F31BB">
      <w:pPr>
        <w:pStyle w:val="Heading3"/>
      </w:pPr>
      <w:bookmarkStart w:id="31" w:name="_Toc103471717"/>
      <w:r>
        <w:t>2.1.10 Food Order</w:t>
      </w:r>
      <w:bookmarkEnd w:id="31"/>
    </w:p>
    <w:p w14:paraId="32807AF6" w14:textId="77777777" w:rsidR="005F31BB" w:rsidRDefault="005F31BB" w:rsidP="005F31BB">
      <w:pPr>
        <w:keepNext/>
      </w:pPr>
      <w:r>
        <w:rPr>
          <w:noProof/>
        </w:rPr>
        <w:drawing>
          <wp:inline distT="0" distB="0" distL="0" distR="0" wp14:anchorId="301BC346" wp14:editId="1A97A5D8">
            <wp:extent cx="5732145" cy="320738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450" w14:textId="31645844" w:rsidR="005F31BB" w:rsidRDefault="005F31BB" w:rsidP="005F31BB">
      <w:pPr>
        <w:pStyle w:val="Caption"/>
      </w:pPr>
      <w:bookmarkStart w:id="32" w:name="_Toc103471736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5</w:t>
      </w:r>
      <w:r w:rsidR="008E7F1A">
        <w:rPr>
          <w:noProof/>
        </w:rPr>
        <w:fldChar w:fldCharType="end"/>
      </w:r>
      <w:r>
        <w:t>: Existing system food order</w:t>
      </w:r>
      <w:bookmarkEnd w:id="32"/>
    </w:p>
    <w:p w14:paraId="7188B4C2" w14:textId="77777777" w:rsidR="001D436A" w:rsidRDefault="001D436A" w:rsidP="001D436A">
      <w:pPr>
        <w:keepNext/>
      </w:pPr>
      <w:r>
        <w:rPr>
          <w:noProof/>
        </w:rPr>
        <w:drawing>
          <wp:inline distT="0" distB="0" distL="0" distR="0" wp14:anchorId="414FC1B2" wp14:editId="7F42F814">
            <wp:extent cx="5725160" cy="1883410"/>
            <wp:effectExtent l="0" t="0" r="889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86F9" w14:textId="633C22B6" w:rsidR="001D436A" w:rsidRDefault="001D436A" w:rsidP="001D436A">
      <w:pPr>
        <w:pStyle w:val="Caption"/>
      </w:pPr>
      <w:bookmarkStart w:id="33" w:name="_Toc103471737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6</w:t>
      </w:r>
      <w:r w:rsidR="008E7F1A">
        <w:rPr>
          <w:noProof/>
        </w:rPr>
        <w:fldChar w:fldCharType="end"/>
      </w:r>
      <w:r>
        <w:t>:Proposed system food order 1</w:t>
      </w:r>
      <w:bookmarkEnd w:id="33"/>
    </w:p>
    <w:p w14:paraId="3BEBAAA8" w14:textId="77777777" w:rsidR="001D436A" w:rsidRDefault="001D436A" w:rsidP="001D436A">
      <w:pPr>
        <w:keepNext/>
      </w:pPr>
      <w:r>
        <w:rPr>
          <w:noProof/>
        </w:rPr>
        <w:lastRenderedPageBreak/>
        <w:drawing>
          <wp:inline distT="0" distB="0" distL="0" distR="0" wp14:anchorId="7DD3E8E3" wp14:editId="7B57CEF0">
            <wp:extent cx="5725160" cy="25044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F98F" w14:textId="3AFFA909" w:rsidR="001D436A" w:rsidRDefault="001D436A" w:rsidP="001D436A">
      <w:pPr>
        <w:pStyle w:val="Caption"/>
      </w:pPr>
      <w:bookmarkStart w:id="34" w:name="_Toc103471738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7</w:t>
      </w:r>
      <w:r w:rsidR="008E7F1A">
        <w:rPr>
          <w:noProof/>
        </w:rPr>
        <w:fldChar w:fldCharType="end"/>
      </w:r>
      <w:r>
        <w:t>: Proposed system food order 2</w:t>
      </w:r>
      <w:bookmarkEnd w:id="34"/>
    </w:p>
    <w:p w14:paraId="0C81E7BF" w14:textId="77777777" w:rsidR="001D436A" w:rsidRDefault="001D436A" w:rsidP="001D436A">
      <w:pPr>
        <w:keepNext/>
      </w:pPr>
      <w:r>
        <w:rPr>
          <w:noProof/>
        </w:rPr>
        <w:drawing>
          <wp:inline distT="0" distB="0" distL="0" distR="0" wp14:anchorId="57B72F3E" wp14:editId="07217C81">
            <wp:extent cx="5725160" cy="2777490"/>
            <wp:effectExtent l="0" t="0" r="889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DF4B" w14:textId="6C32F21E" w:rsidR="001D436A" w:rsidRDefault="001D436A" w:rsidP="001D436A">
      <w:pPr>
        <w:pStyle w:val="Caption"/>
      </w:pPr>
      <w:bookmarkStart w:id="35" w:name="_Toc103471739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8</w:t>
      </w:r>
      <w:r w:rsidR="008E7F1A">
        <w:rPr>
          <w:noProof/>
        </w:rPr>
        <w:fldChar w:fldCharType="end"/>
      </w:r>
      <w:r>
        <w:t>: Proposed system food order 3</w:t>
      </w:r>
      <w:bookmarkEnd w:id="35"/>
    </w:p>
    <w:p w14:paraId="4EBE416B" w14:textId="1C10702E" w:rsidR="00362F4A" w:rsidRDefault="00362F4A" w:rsidP="00362F4A">
      <w:pPr>
        <w:pStyle w:val="Heading3"/>
      </w:pPr>
      <w:bookmarkStart w:id="36" w:name="_Toc103471718"/>
      <w:r>
        <w:t>2.1.11 Notices</w:t>
      </w:r>
      <w:bookmarkEnd w:id="36"/>
    </w:p>
    <w:p w14:paraId="0F12B728" w14:textId="77777777" w:rsidR="00362F4A" w:rsidRDefault="00362F4A" w:rsidP="00362F4A">
      <w:pPr>
        <w:keepNext/>
      </w:pPr>
      <w:r>
        <w:rPr>
          <w:noProof/>
        </w:rPr>
        <w:drawing>
          <wp:inline distT="0" distB="0" distL="0" distR="0" wp14:anchorId="489314DC" wp14:editId="0DEEE97E">
            <wp:extent cx="5929952" cy="2176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/>
                  </pic:blipFill>
                  <pic:spPr bwMode="auto">
                    <a:xfrm>
                      <a:off x="0" y="0"/>
                      <a:ext cx="5937927" cy="21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1B0E" w14:textId="0FEDD43C" w:rsidR="00362F4A" w:rsidRDefault="00362F4A" w:rsidP="00362F4A">
      <w:pPr>
        <w:pStyle w:val="Caption"/>
      </w:pPr>
      <w:bookmarkStart w:id="37" w:name="_Toc103471740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19</w:t>
      </w:r>
      <w:r w:rsidR="008E7F1A">
        <w:rPr>
          <w:noProof/>
        </w:rPr>
        <w:fldChar w:fldCharType="end"/>
      </w:r>
      <w:r>
        <w:t>:</w:t>
      </w:r>
      <w:r w:rsidR="00E67677">
        <w:t>Existing</w:t>
      </w:r>
      <w:r>
        <w:t xml:space="preserve"> system notice</w:t>
      </w:r>
      <w:bookmarkEnd w:id="37"/>
    </w:p>
    <w:p w14:paraId="599674C4" w14:textId="77777777" w:rsidR="00C86EA0" w:rsidRDefault="00C86EA0" w:rsidP="00C86EA0">
      <w:pPr>
        <w:keepNext/>
      </w:pPr>
      <w:r>
        <w:rPr>
          <w:noProof/>
        </w:rPr>
        <w:lastRenderedPageBreak/>
        <w:drawing>
          <wp:inline distT="0" distB="0" distL="0" distR="0" wp14:anchorId="6A5A1C17" wp14:editId="3BA16FDD">
            <wp:extent cx="5725160" cy="19240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6DB8" w14:textId="2D38795D" w:rsidR="00C86EA0" w:rsidRDefault="00C86EA0" w:rsidP="00C86EA0">
      <w:pPr>
        <w:pStyle w:val="Caption"/>
      </w:pPr>
      <w:bookmarkStart w:id="38" w:name="_Toc103471741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20</w:t>
      </w:r>
      <w:r w:rsidR="008E7F1A">
        <w:rPr>
          <w:noProof/>
        </w:rPr>
        <w:fldChar w:fldCharType="end"/>
      </w:r>
      <w:r>
        <w:t>: Proposed system notice</w:t>
      </w:r>
      <w:bookmarkEnd w:id="38"/>
    </w:p>
    <w:p w14:paraId="44B3A850" w14:textId="77777777" w:rsidR="00303074" w:rsidRDefault="00303074" w:rsidP="00303074">
      <w:pPr>
        <w:keepNext/>
      </w:pPr>
      <w:r>
        <w:rPr>
          <w:noProof/>
        </w:rPr>
        <w:drawing>
          <wp:inline distT="0" distB="0" distL="0" distR="0" wp14:anchorId="5A9AC769" wp14:editId="7CEE627F">
            <wp:extent cx="5718175" cy="21494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CAD7" w14:textId="5FD3BFFC" w:rsidR="00C86EA0" w:rsidRDefault="00303074" w:rsidP="00303074">
      <w:pPr>
        <w:pStyle w:val="Caption"/>
      </w:pPr>
      <w:bookmarkStart w:id="39" w:name="_Toc103471742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 w:rsidR="005E73A1">
        <w:rPr>
          <w:noProof/>
        </w:rPr>
        <w:t>21</w:t>
      </w:r>
      <w:r w:rsidR="008E7F1A">
        <w:rPr>
          <w:noProof/>
        </w:rPr>
        <w:fldChar w:fldCharType="end"/>
      </w:r>
      <w:r>
        <w:t>: Proposed system old notices</w:t>
      </w:r>
      <w:bookmarkEnd w:id="39"/>
    </w:p>
    <w:p w14:paraId="4CDDF61F" w14:textId="7A37F047" w:rsidR="00860250" w:rsidRDefault="00860250" w:rsidP="00860250">
      <w:pPr>
        <w:pStyle w:val="Heading3"/>
      </w:pPr>
    </w:p>
    <w:p w14:paraId="4F09DF02" w14:textId="32836345" w:rsidR="00860250" w:rsidRDefault="00860250" w:rsidP="00860250">
      <w:pPr>
        <w:pStyle w:val="Heading3"/>
      </w:pPr>
      <w:bookmarkStart w:id="40" w:name="_Toc103471719"/>
      <w:r>
        <w:t>2.1.12 Logout conformation</w:t>
      </w:r>
      <w:bookmarkEnd w:id="40"/>
    </w:p>
    <w:p w14:paraId="679B5F51" w14:textId="77777777" w:rsidR="005E73A1" w:rsidRDefault="005E73A1" w:rsidP="005E73A1">
      <w:pPr>
        <w:keepNext/>
      </w:pPr>
      <w:r>
        <w:rPr>
          <w:noProof/>
        </w:rPr>
        <w:drawing>
          <wp:inline distT="0" distB="0" distL="0" distR="0" wp14:anchorId="2F6F1A9B" wp14:editId="38ADC7A2">
            <wp:extent cx="5727700" cy="220218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1EE9" w14:textId="58DEE745" w:rsidR="005E73A1" w:rsidRPr="005E73A1" w:rsidRDefault="005E73A1" w:rsidP="005E73A1">
      <w:pPr>
        <w:pStyle w:val="Caption"/>
      </w:pPr>
      <w:bookmarkStart w:id="41" w:name="_Toc103471743"/>
      <w:r>
        <w:t xml:space="preserve">Figure </w:t>
      </w:r>
      <w:r w:rsidR="008E7F1A">
        <w:fldChar w:fldCharType="begin"/>
      </w:r>
      <w:r w:rsidR="008E7F1A">
        <w:instrText xml:space="preserve"> SEQ Figure \* ARABIC </w:instrText>
      </w:r>
      <w:r w:rsidR="008E7F1A">
        <w:fldChar w:fldCharType="separate"/>
      </w:r>
      <w:r>
        <w:rPr>
          <w:noProof/>
        </w:rPr>
        <w:t>22</w:t>
      </w:r>
      <w:r w:rsidR="008E7F1A">
        <w:rPr>
          <w:noProof/>
        </w:rPr>
        <w:fldChar w:fldCharType="end"/>
      </w:r>
      <w:r>
        <w:t>:Proposed system logout conformation</w:t>
      </w:r>
      <w:bookmarkEnd w:id="41"/>
    </w:p>
    <w:p w14:paraId="5C60540E" w14:textId="77777777" w:rsidR="00860250" w:rsidRDefault="00860250" w:rsidP="00860250"/>
    <w:p w14:paraId="16368E00" w14:textId="77777777" w:rsidR="00860250" w:rsidRPr="00860250" w:rsidRDefault="00860250" w:rsidP="00860250"/>
    <w:p w14:paraId="352F10D1" w14:textId="093040E4" w:rsidR="00A14464" w:rsidRDefault="00A14464" w:rsidP="00A14464">
      <w:pPr>
        <w:pStyle w:val="Heading1"/>
      </w:pPr>
      <w:bookmarkStart w:id="42" w:name="_Toc103471720"/>
      <w:r>
        <w:lastRenderedPageBreak/>
        <w:t>Chapter 3</w:t>
      </w:r>
      <w:bookmarkEnd w:id="42"/>
    </w:p>
    <w:p w14:paraId="1B36317D" w14:textId="490A2B25" w:rsidR="00A14464" w:rsidRDefault="00A14464" w:rsidP="00A14464">
      <w:pPr>
        <w:pStyle w:val="Heading2"/>
      </w:pPr>
      <w:bookmarkStart w:id="43" w:name="_Toc103471721"/>
      <w:r>
        <w:t xml:space="preserve">3.1 Keystroke level </w:t>
      </w:r>
      <w:r w:rsidR="00B929F2">
        <w:t>modeling</w:t>
      </w:r>
      <w:bookmarkEnd w:id="43"/>
    </w:p>
    <w:p w14:paraId="422413C0" w14:textId="77777777" w:rsidR="00A14464" w:rsidRPr="00A14464" w:rsidRDefault="00A14464" w:rsidP="00A14464"/>
    <w:p w14:paraId="167951F8" w14:textId="77777777" w:rsidR="006A4036" w:rsidRPr="00F15DC2" w:rsidRDefault="006A4036" w:rsidP="00EF7324">
      <w:pPr>
        <w:rPr>
          <w:rFonts w:ascii="Times New Roman" w:hAnsi="Times New Roman" w:cs="Times New Roman"/>
        </w:rPr>
      </w:pPr>
    </w:p>
    <w:sectPr w:rsidR="006A4036" w:rsidRPr="00F15DC2" w:rsidSect="00AD6B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aford Display">
    <w:altName w:val="Seaford Display"/>
    <w:charset w:val="00"/>
    <w:family w:val="auto"/>
    <w:pitch w:val="variable"/>
    <w:sig w:usb0="8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F38"/>
    <w:multiLevelType w:val="hybridMultilevel"/>
    <w:tmpl w:val="537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724"/>
    <w:multiLevelType w:val="hybridMultilevel"/>
    <w:tmpl w:val="74D6C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24CB0"/>
    <w:multiLevelType w:val="hybridMultilevel"/>
    <w:tmpl w:val="8066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E8F"/>
    <w:multiLevelType w:val="hybridMultilevel"/>
    <w:tmpl w:val="C53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D87"/>
    <w:multiLevelType w:val="hybridMultilevel"/>
    <w:tmpl w:val="74D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95779"/>
    <w:multiLevelType w:val="multilevel"/>
    <w:tmpl w:val="92983A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853CC8"/>
    <w:multiLevelType w:val="hybridMultilevel"/>
    <w:tmpl w:val="1BB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3ECF"/>
    <w:multiLevelType w:val="hybridMultilevel"/>
    <w:tmpl w:val="9BD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A1370"/>
    <w:multiLevelType w:val="hybridMultilevel"/>
    <w:tmpl w:val="D412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36966">
    <w:abstractNumId w:val="5"/>
  </w:num>
  <w:num w:numId="2" w16cid:durableId="1884707887">
    <w:abstractNumId w:val="3"/>
  </w:num>
  <w:num w:numId="3" w16cid:durableId="2014992508">
    <w:abstractNumId w:val="4"/>
  </w:num>
  <w:num w:numId="4" w16cid:durableId="1321151566">
    <w:abstractNumId w:val="8"/>
  </w:num>
  <w:num w:numId="5" w16cid:durableId="1415279526">
    <w:abstractNumId w:val="0"/>
  </w:num>
  <w:num w:numId="6" w16cid:durableId="732317634">
    <w:abstractNumId w:val="2"/>
  </w:num>
  <w:num w:numId="7" w16cid:durableId="528690041">
    <w:abstractNumId w:val="6"/>
  </w:num>
  <w:num w:numId="8" w16cid:durableId="669259302">
    <w:abstractNumId w:val="7"/>
  </w:num>
  <w:num w:numId="9" w16cid:durableId="112566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CC"/>
    <w:rsid w:val="00034CEB"/>
    <w:rsid w:val="0005566A"/>
    <w:rsid w:val="00076F6D"/>
    <w:rsid w:val="000A0920"/>
    <w:rsid w:val="000A7FC8"/>
    <w:rsid w:val="000E3D4A"/>
    <w:rsid w:val="0012735F"/>
    <w:rsid w:val="001A1503"/>
    <w:rsid w:val="001D436A"/>
    <w:rsid w:val="00215B74"/>
    <w:rsid w:val="00232EC1"/>
    <w:rsid w:val="002415FB"/>
    <w:rsid w:val="00261C6E"/>
    <w:rsid w:val="002A40C4"/>
    <w:rsid w:val="00303074"/>
    <w:rsid w:val="00337803"/>
    <w:rsid w:val="00362F4A"/>
    <w:rsid w:val="00396E23"/>
    <w:rsid w:val="0040266A"/>
    <w:rsid w:val="004246EC"/>
    <w:rsid w:val="00440645"/>
    <w:rsid w:val="004434C6"/>
    <w:rsid w:val="00490272"/>
    <w:rsid w:val="004E5C3F"/>
    <w:rsid w:val="00526E17"/>
    <w:rsid w:val="00547FB6"/>
    <w:rsid w:val="005A7E92"/>
    <w:rsid w:val="005B1D2D"/>
    <w:rsid w:val="005E73A1"/>
    <w:rsid w:val="005F31BB"/>
    <w:rsid w:val="006038E6"/>
    <w:rsid w:val="006352F6"/>
    <w:rsid w:val="0066454E"/>
    <w:rsid w:val="006A4036"/>
    <w:rsid w:val="006A488E"/>
    <w:rsid w:val="006D0493"/>
    <w:rsid w:val="006E720F"/>
    <w:rsid w:val="00760510"/>
    <w:rsid w:val="0082180B"/>
    <w:rsid w:val="00860250"/>
    <w:rsid w:val="008E6D7E"/>
    <w:rsid w:val="008E7F1A"/>
    <w:rsid w:val="00940403"/>
    <w:rsid w:val="009650A4"/>
    <w:rsid w:val="0099032B"/>
    <w:rsid w:val="00992096"/>
    <w:rsid w:val="009A79B5"/>
    <w:rsid w:val="00A14464"/>
    <w:rsid w:val="00A35754"/>
    <w:rsid w:val="00A36079"/>
    <w:rsid w:val="00A678D9"/>
    <w:rsid w:val="00AD6BCC"/>
    <w:rsid w:val="00B63DA9"/>
    <w:rsid w:val="00B7016C"/>
    <w:rsid w:val="00B929F2"/>
    <w:rsid w:val="00C86EA0"/>
    <w:rsid w:val="00CF0E86"/>
    <w:rsid w:val="00D42B04"/>
    <w:rsid w:val="00D5375A"/>
    <w:rsid w:val="00D91F12"/>
    <w:rsid w:val="00E6432F"/>
    <w:rsid w:val="00E67677"/>
    <w:rsid w:val="00EC32CF"/>
    <w:rsid w:val="00EF7324"/>
    <w:rsid w:val="00F12108"/>
    <w:rsid w:val="00F15DC2"/>
    <w:rsid w:val="00F31695"/>
    <w:rsid w:val="00F61104"/>
    <w:rsid w:val="00F7155D"/>
    <w:rsid w:val="00F72C30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18A6"/>
  <w15:chartTrackingRefBased/>
  <w15:docId w15:val="{B483181A-0BFB-49DD-8EFD-E54E9193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66A"/>
    <w:pPr>
      <w:ind w:left="720"/>
      <w:contextualSpacing/>
    </w:pPr>
  </w:style>
  <w:style w:type="table" w:styleId="TableGrid">
    <w:name w:val="Table Grid"/>
    <w:basedOn w:val="TableNormal"/>
    <w:uiPriority w:val="39"/>
    <w:rsid w:val="0040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1F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15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5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15F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72C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3B0ED3-00B5-4ACC-A7B0-6235BA4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uhannadh</dc:creator>
  <cp:keywords/>
  <dc:description/>
  <cp:lastModifiedBy>Mohamed Muhannadh</cp:lastModifiedBy>
  <cp:revision>62</cp:revision>
  <dcterms:created xsi:type="dcterms:W3CDTF">2022-05-13T03:03:00Z</dcterms:created>
  <dcterms:modified xsi:type="dcterms:W3CDTF">2022-05-23T06:22:00Z</dcterms:modified>
</cp:coreProperties>
</file>